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9714CF">
        <w:tc>
          <w:tcPr>
            <w:tcW w:w="9576" w:type="dxa"/>
          </w:tcPr>
          <w:p w:rsidR="00A779B4" w:rsidRPr="009714CF" w:rsidRDefault="002C38BB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9714CF">
              <w:rPr>
                <w:rFonts w:ascii="Arial" w:hAnsi="Arial" w:cs="Arial"/>
              </w:rPr>
              <w:instrText xml:space="preserve"> FORMCHECKBOX </w:instrText>
            </w:r>
            <w:r w:rsidRPr="009714CF">
              <w:rPr>
                <w:rFonts w:ascii="Arial" w:hAnsi="Arial" w:cs="Arial"/>
              </w:rPr>
            </w:r>
            <w:r w:rsidRPr="009714CF">
              <w:rPr>
                <w:rFonts w:ascii="Arial" w:hAnsi="Arial" w:cs="Arial"/>
              </w:rPr>
              <w:fldChar w:fldCharType="end"/>
            </w:r>
            <w:r w:rsidR="00DC37E6" w:rsidRPr="009714CF">
              <w:rPr>
                <w:rFonts w:ascii="Arial" w:hAnsi="Arial" w:cs="Arial"/>
              </w:rPr>
              <w:t xml:space="preserve"> </w:t>
            </w:r>
            <w:r w:rsidR="00640A6D" w:rsidRPr="009714CF">
              <w:rPr>
                <w:rFonts w:ascii="Arial" w:hAnsi="Arial" w:cs="Arial"/>
                <w:lang w:eastAsia="ko-KR"/>
              </w:rPr>
              <w:t xml:space="preserve">Listening   </w:t>
            </w:r>
            <w:r w:rsidRPr="009714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9714CF">
              <w:rPr>
                <w:rFonts w:ascii="Arial" w:hAnsi="Arial" w:cs="Arial"/>
              </w:rPr>
              <w:instrText xml:space="preserve"> FORMCHECKBOX </w:instrText>
            </w:r>
            <w:r w:rsidRPr="009714CF">
              <w:rPr>
                <w:rFonts w:ascii="Arial" w:hAnsi="Arial" w:cs="Arial"/>
              </w:rPr>
            </w:r>
            <w:r w:rsidRPr="009714CF">
              <w:rPr>
                <w:rFonts w:ascii="Arial" w:hAnsi="Arial" w:cs="Arial"/>
              </w:rPr>
              <w:fldChar w:fldCharType="end"/>
            </w:r>
            <w:r w:rsidR="00640A6D" w:rsidRPr="009714CF">
              <w:rPr>
                <w:rFonts w:ascii="Arial" w:hAnsi="Arial" w:cs="Arial"/>
              </w:rPr>
              <w:t xml:space="preserve"> Speaking  </w:t>
            </w:r>
            <w:r w:rsidR="007C336E" w:rsidRPr="009714CF">
              <w:rPr>
                <w:rFonts w:ascii="Arial" w:hAnsi="Arial" w:cs="Arial"/>
              </w:rPr>
              <w:t xml:space="preserve"> </w:t>
            </w:r>
            <w:r w:rsidRPr="009714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9714CF">
              <w:rPr>
                <w:rFonts w:ascii="Arial" w:hAnsi="Arial" w:cs="Arial"/>
              </w:rPr>
              <w:instrText xml:space="preserve"> FORMCHECKBOX </w:instrText>
            </w:r>
            <w:r w:rsidRPr="009714CF">
              <w:rPr>
                <w:rFonts w:ascii="Arial" w:hAnsi="Arial" w:cs="Arial"/>
              </w:rPr>
            </w:r>
            <w:r w:rsidRPr="009714CF">
              <w:rPr>
                <w:rFonts w:ascii="Arial" w:hAnsi="Arial" w:cs="Arial"/>
              </w:rPr>
              <w:fldChar w:fldCharType="end"/>
            </w:r>
            <w:r w:rsidR="006F0E4B" w:rsidRPr="009714CF">
              <w:rPr>
                <w:rFonts w:ascii="Arial" w:hAnsi="Arial" w:cs="Arial"/>
              </w:rPr>
              <w:t xml:space="preserve"> </w:t>
            </w:r>
            <w:r w:rsidR="00640A6D" w:rsidRPr="009714CF">
              <w:rPr>
                <w:rFonts w:ascii="Arial" w:hAnsi="Arial" w:cs="Arial"/>
              </w:rPr>
              <w:t xml:space="preserve">Reading </w:t>
            </w:r>
            <w:r w:rsidR="007C336E" w:rsidRPr="009714CF">
              <w:rPr>
                <w:rFonts w:ascii="Arial" w:hAnsi="Arial" w:cs="Arial"/>
              </w:rPr>
              <w:t xml:space="preserve"> </w:t>
            </w:r>
            <w:r w:rsidR="00640A6D" w:rsidRPr="009714CF">
              <w:rPr>
                <w:rFonts w:ascii="Arial" w:hAnsi="Arial" w:cs="Arial"/>
              </w:rPr>
              <w:t xml:space="preserve"> </w:t>
            </w:r>
            <w:r w:rsidRPr="000D6E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0D6ED7">
              <w:rPr>
                <w:rFonts w:ascii="Arial" w:hAnsi="Arial" w:cs="Arial"/>
              </w:rPr>
              <w:instrText xml:space="preserve"> FORMCHECKBOX </w:instrText>
            </w:r>
            <w:r w:rsidRPr="000D6ED7">
              <w:rPr>
                <w:rFonts w:ascii="Arial" w:hAnsi="Arial" w:cs="Arial"/>
              </w:rPr>
            </w:r>
            <w:r w:rsidRPr="000D6ED7">
              <w:rPr>
                <w:rFonts w:ascii="Arial" w:hAnsi="Arial" w:cs="Arial"/>
              </w:rPr>
              <w:fldChar w:fldCharType="end"/>
            </w:r>
            <w:r w:rsidR="00640A6D" w:rsidRPr="009714CF">
              <w:rPr>
                <w:rFonts w:ascii="Arial" w:hAnsi="Arial" w:cs="Arial"/>
              </w:rPr>
              <w:t xml:space="preserve"> Grammar</w:t>
            </w:r>
            <w:r w:rsidR="00822D76" w:rsidRPr="009714CF">
              <w:rPr>
                <w:rFonts w:ascii="Arial" w:hAnsi="Arial" w:cs="Arial"/>
                <w:lang w:eastAsia="ko-KR"/>
              </w:rPr>
              <w:t xml:space="preserve">  </w:t>
            </w:r>
            <w:r w:rsidRPr="000D6ED7">
              <w:rPr>
                <w:rFonts w:ascii="Arial" w:hAnsi="Arial" w:cs="Arial"/>
                <w:highlight w:val="magent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0D6ED7">
              <w:rPr>
                <w:rFonts w:ascii="Arial" w:hAnsi="Arial" w:cs="Arial"/>
                <w:highlight w:val="magenta"/>
              </w:rPr>
              <w:instrText xml:space="preserve"> FORMCHECKBOX </w:instrText>
            </w:r>
            <w:r w:rsidRPr="000D6ED7">
              <w:rPr>
                <w:rFonts w:ascii="Arial" w:hAnsi="Arial" w:cs="Arial"/>
                <w:highlight w:val="magenta"/>
              </w:rPr>
            </w:r>
            <w:r w:rsidRPr="000D6ED7">
              <w:rPr>
                <w:rFonts w:ascii="Arial" w:hAnsi="Arial" w:cs="Arial"/>
                <w:highlight w:val="magenta"/>
              </w:rPr>
              <w:fldChar w:fldCharType="end"/>
            </w:r>
            <w:r w:rsidR="00822D76" w:rsidRPr="009714CF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9714CF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9714CF">
        <w:tc>
          <w:tcPr>
            <w:tcW w:w="9576" w:type="dxa"/>
          </w:tcPr>
          <w:p w:rsidR="00495C8B" w:rsidRPr="009714CF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9714CF">
              <w:rPr>
                <w:rFonts w:ascii="Arial" w:hAnsi="Arial" w:cs="Arial"/>
                <w:b/>
              </w:rPr>
              <w:t>T</w:t>
            </w:r>
            <w:r w:rsidRPr="009714CF">
              <w:rPr>
                <w:rFonts w:ascii="Arial" w:hAnsi="Arial" w:cs="Arial"/>
                <w:b/>
                <w:iCs/>
              </w:rPr>
              <w:t>opic:</w:t>
            </w:r>
            <w:r w:rsidR="00AB65AA" w:rsidRPr="009714CF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 w:rsidRPr="009714CF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A90BAF">
              <w:rPr>
                <w:rFonts w:ascii="Arial" w:hAnsi="Arial" w:cs="Arial" w:hint="eastAsia"/>
                <w:b/>
                <w:iCs/>
                <w:lang w:eastAsia="ko-KR"/>
              </w:rPr>
              <w:t>Characteristic of 4 Predisposed Constitutions</w:t>
            </w:r>
          </w:p>
          <w:p w:rsidR="00822D76" w:rsidRPr="009714CF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9714CF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9714CF"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Instructor:</w:t>
            </w:r>
          </w:p>
          <w:p w:rsidR="00495C8B" w:rsidRPr="009714CF" w:rsidRDefault="00EC3FCA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Jennifer Lim</w:t>
            </w:r>
          </w:p>
        </w:tc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Level:</w:t>
            </w:r>
          </w:p>
          <w:p w:rsidR="00770861" w:rsidRPr="009714CF" w:rsidRDefault="00EC3FCA" w:rsidP="00EC3FCA">
            <w:pPr>
              <w:rPr>
                <w:lang w:eastAsia="ko-KR"/>
              </w:rPr>
            </w:pPr>
            <w:r w:rsidRPr="009714CF">
              <w:rPr>
                <w:lang w:eastAsia="ko-KR"/>
              </w:rPr>
              <w:t>U</w:t>
            </w:r>
            <w:r w:rsidRPr="009714CF">
              <w:rPr>
                <w:rFonts w:hint="eastAsia"/>
                <w:lang w:eastAsia="ko-KR"/>
              </w:rPr>
              <w:t>pper-intermediate</w:t>
            </w:r>
          </w:p>
        </w:tc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Students:</w:t>
            </w:r>
          </w:p>
          <w:p w:rsidR="00770861" w:rsidRPr="009714CF" w:rsidRDefault="000D6ED7" w:rsidP="00EC3FCA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Length</w:t>
            </w:r>
            <w:r w:rsidR="00770861" w:rsidRPr="009714CF">
              <w:rPr>
                <w:rFonts w:ascii="Arial" w:hAnsi="Arial" w:cs="Arial"/>
                <w:lang w:eastAsia="ko-KR"/>
              </w:rPr>
              <w:t>:</w:t>
            </w:r>
          </w:p>
          <w:p w:rsidR="00770861" w:rsidRPr="009714CF" w:rsidRDefault="00123763" w:rsidP="00EC3FCA">
            <w:pPr>
              <w:rPr>
                <w:lang w:eastAsia="ko-KR"/>
              </w:rPr>
            </w:pPr>
            <w:r w:rsidRPr="009714CF">
              <w:rPr>
                <w:lang w:eastAsia="ko-KR"/>
              </w:rPr>
              <w:t>4</w:t>
            </w:r>
            <w:r w:rsidR="00770861" w:rsidRPr="009714CF">
              <w:rPr>
                <w:lang w:eastAsia="ko-KR"/>
              </w:rPr>
              <w:t>0 Minutes</w:t>
            </w:r>
          </w:p>
        </w:tc>
      </w:tr>
    </w:tbl>
    <w:p w:rsidR="00495C8B" w:rsidRPr="009714CF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</w:p>
          <w:p w:rsidR="00877155" w:rsidRPr="009714CF" w:rsidRDefault="00877155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Visuals</w:t>
            </w:r>
          </w:p>
          <w:p w:rsidR="009B2FDE" w:rsidRPr="009714CF" w:rsidRDefault="00D85C34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>-</w:t>
            </w:r>
            <w:r w:rsidRPr="009714CF">
              <w:rPr>
                <w:rFonts w:ascii="Arial" w:hAnsi="Arial" w:cs="Arial"/>
                <w:color w:val="auto"/>
              </w:rPr>
              <w:t xml:space="preserve"> </w:t>
            </w:r>
            <w:r w:rsidRPr="009714CF">
              <w:rPr>
                <w:rFonts w:ascii="Arial" w:hAnsi="Arial" w:cs="Arial" w:hint="eastAsia"/>
                <w:color w:val="auto"/>
              </w:rPr>
              <w:t>White board, board markers</w:t>
            </w:r>
          </w:p>
          <w:p w:rsidR="00D85C34" w:rsidRPr="009714CF" w:rsidRDefault="00D85C34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 xml:space="preserve">- </w:t>
            </w:r>
            <w:r w:rsidR="000D6ED7">
              <w:rPr>
                <w:rFonts w:ascii="Arial" w:hAnsi="Arial" w:cs="Arial" w:hint="eastAsia"/>
                <w:color w:val="auto"/>
              </w:rPr>
              <w:t>Worksheet (6</w:t>
            </w:r>
            <w:r w:rsidRPr="009714CF">
              <w:rPr>
                <w:rFonts w:ascii="Arial" w:hAnsi="Arial" w:cs="Arial" w:hint="eastAsia"/>
                <w:color w:val="auto"/>
              </w:rPr>
              <w:t xml:space="preserve"> copies each)</w:t>
            </w:r>
          </w:p>
          <w:p w:rsidR="00D85C34" w:rsidRDefault="00D85C34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>- Wall chart</w:t>
            </w:r>
            <w:r w:rsidR="008779BD" w:rsidRPr="009714CF">
              <w:rPr>
                <w:rFonts w:ascii="Arial" w:hAnsi="Arial" w:cs="Arial" w:hint="eastAsia"/>
                <w:color w:val="auto"/>
              </w:rPr>
              <w:t xml:space="preserve"> </w:t>
            </w:r>
          </w:p>
          <w:p w:rsidR="000D6ED7" w:rsidRPr="009714CF" w:rsidRDefault="000D6ED7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- Blank papers</w:t>
            </w:r>
          </w:p>
          <w:p w:rsidR="009B2FDE" w:rsidRDefault="00A90BAF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- Matching Script</w:t>
            </w:r>
          </w:p>
          <w:p w:rsidR="00A90BAF" w:rsidRPr="009714CF" w:rsidRDefault="00A90BAF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Aims:</w:t>
            </w:r>
          </w:p>
          <w:p w:rsidR="00EC3FCA" w:rsidRPr="009714CF" w:rsidRDefault="00EC3FCA" w:rsidP="00EC3FCA">
            <w:pPr>
              <w:ind w:left="1440" w:hangingChars="600" w:hanging="1440"/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-Main </w:t>
            </w:r>
            <w:r w:rsidRPr="009714CF">
              <w:rPr>
                <w:rFonts w:ascii="Arial" w:hAnsi="Arial" w:cs="Arial"/>
                <w:lang w:eastAsia="ko-KR"/>
              </w:rPr>
              <w:t>Aim: To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enable st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udents to improve their </w:t>
            </w:r>
            <w:r w:rsidR="000D6ED7">
              <w:rPr>
                <w:rFonts w:ascii="Arial" w:hAnsi="Arial" w:cs="Arial" w:hint="eastAsia"/>
                <w:lang w:eastAsia="ko-KR"/>
              </w:rPr>
              <w:t xml:space="preserve">reading 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skills </w:t>
            </w:r>
            <w:r w:rsidR="00A716C9" w:rsidRPr="009714CF">
              <w:rPr>
                <w:rFonts w:ascii="Arial" w:hAnsi="Arial" w:cs="Arial" w:hint="eastAsia"/>
                <w:lang w:eastAsia="ko-KR"/>
              </w:rPr>
              <w:t xml:space="preserve">through </w:t>
            </w:r>
            <w:r w:rsidR="00266245">
              <w:rPr>
                <w:rFonts w:ascii="Arial" w:hAnsi="Arial" w:cs="Arial" w:hint="eastAsia"/>
                <w:lang w:eastAsia="ko-KR"/>
              </w:rPr>
              <w:t>script of characteristic of 4 predisposed constitutions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EC3FCA" w:rsidRPr="009714CF" w:rsidRDefault="00EC3FCA" w:rsidP="00EC3FCA">
            <w:pPr>
              <w:ind w:left="1920" w:hangingChars="800" w:hanging="1920"/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-Secondary </w:t>
            </w:r>
            <w:r w:rsidRPr="009714CF">
              <w:rPr>
                <w:rFonts w:ascii="Arial" w:hAnsi="Arial" w:cs="Arial"/>
                <w:lang w:eastAsia="ko-KR"/>
              </w:rPr>
              <w:t>Aim: Students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will improve their </w:t>
            </w:r>
            <w:r w:rsidR="00266245">
              <w:rPr>
                <w:rFonts w:ascii="Arial" w:hAnsi="Arial" w:cs="Arial" w:hint="eastAsia"/>
                <w:lang w:eastAsia="ko-KR"/>
              </w:rPr>
              <w:t>reading skills by worksheet,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66245">
              <w:rPr>
                <w:rFonts w:ascii="Arial" w:hAnsi="Arial" w:cs="Arial" w:hint="eastAsia"/>
                <w:lang w:eastAsia="ko-KR"/>
              </w:rPr>
              <w:t xml:space="preserve">matching, and 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sharing </w:t>
            </w:r>
            <w:r w:rsidR="00A90BAF">
              <w:rPr>
                <w:rFonts w:ascii="Arial" w:hAnsi="Arial" w:cs="Arial" w:hint="eastAsia"/>
                <w:lang w:eastAsia="ko-KR"/>
              </w:rPr>
              <w:t>the stories from what they write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EC3FCA" w:rsidRPr="009714CF" w:rsidRDefault="00EC3FCA" w:rsidP="00EC3FCA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</w:t>
            </w:r>
            <w:r w:rsidR="00D039BB" w:rsidRPr="009714CF">
              <w:rPr>
                <w:rFonts w:ascii="Arial" w:hAnsi="Arial" w:cs="Arial"/>
                <w:lang w:eastAsia="ko-KR"/>
              </w:rPr>
              <w:t>Personal Aim</w:t>
            </w:r>
            <w:r w:rsidRPr="009714CF">
              <w:rPr>
                <w:rFonts w:ascii="Arial" w:hAnsi="Arial" w:cs="Arial"/>
                <w:lang w:eastAsia="ko-KR"/>
              </w:rPr>
              <w:t>: I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 want to increase my fluency and accuracy</w:t>
            </w:r>
            <w:r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EC3FCA" w:rsidRDefault="0076484E" w:rsidP="00EC3FCA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                         I want to g</w:t>
            </w:r>
            <w:r w:rsidR="00D039BB">
              <w:rPr>
                <w:rFonts w:ascii="Arial" w:hAnsi="Arial" w:cs="Arial" w:hint="eastAsia"/>
                <w:lang w:eastAsia="ko-KR"/>
              </w:rPr>
              <w:t>ive more ICQs and explicit ICQs</w:t>
            </w:r>
            <w:r w:rsidR="00EC3FCA"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BE55B9" w:rsidRPr="009714CF" w:rsidRDefault="00BE55B9" w:rsidP="00EC3FCA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I want to improve of my drilling </w:t>
            </w:r>
            <w:r w:rsidR="006B6CBC">
              <w:rPr>
                <w:rFonts w:ascii="Arial" w:hAnsi="Arial" w:cs="Arial"/>
                <w:lang w:eastAsia="ko-KR"/>
              </w:rPr>
              <w:t>skill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9714CF" w:rsidRDefault="009B2FDE" w:rsidP="00D85C34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Language Skills:</w:t>
            </w:r>
          </w:p>
          <w:p w:rsidR="009B2FDE" w:rsidRPr="009714CF" w:rsidRDefault="00D85C34" w:rsidP="00D85C34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Reading: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Students need to read </w:t>
            </w:r>
            <w:r w:rsidR="00BE1EB0">
              <w:rPr>
                <w:rFonts w:ascii="Arial" w:hAnsi="Arial" w:cs="Arial" w:hint="eastAsia"/>
                <w:lang w:eastAsia="ko-KR"/>
              </w:rPr>
              <w:t>questions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 from worksheet</w:t>
            </w:r>
            <w:r w:rsidR="00BE1EB0">
              <w:rPr>
                <w:rFonts w:ascii="Arial" w:hAnsi="Arial" w:cs="Arial" w:hint="eastAsia"/>
                <w:lang w:eastAsia="ko-KR"/>
              </w:rPr>
              <w:t>, and scripts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D85C34" w:rsidRPr="009714CF" w:rsidRDefault="00D85C34" w:rsidP="00CA3D08">
            <w:pPr>
              <w:ind w:left="1320" w:hangingChars="550" w:hanging="1320"/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</w:t>
            </w:r>
            <w:r w:rsidR="00AE37C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714CF">
              <w:rPr>
                <w:rFonts w:ascii="Arial" w:hAnsi="Arial" w:cs="Arial" w:hint="eastAsia"/>
                <w:lang w:eastAsia="ko-KR"/>
              </w:rPr>
              <w:t>Listening: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A3D08" w:rsidRPr="009714CF">
              <w:rPr>
                <w:rFonts w:ascii="Arial" w:hAnsi="Arial" w:cs="Arial"/>
                <w:lang w:eastAsia="ko-KR"/>
              </w:rPr>
              <w:t>Students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need to </w:t>
            </w:r>
            <w:proofErr w:type="gramStart"/>
            <w:r w:rsidR="00CA3D08" w:rsidRPr="009714CF">
              <w:rPr>
                <w:rFonts w:ascii="Arial" w:hAnsi="Arial" w:cs="Arial"/>
                <w:lang w:eastAsia="ko-KR"/>
              </w:rPr>
              <w:t>listen</w:t>
            </w:r>
            <w:proofErr w:type="gramEnd"/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the teacher</w:t>
            </w:r>
            <w:r w:rsidR="00CA3D08" w:rsidRPr="009714CF">
              <w:rPr>
                <w:rFonts w:ascii="Arial" w:hAnsi="Arial" w:cs="Arial"/>
                <w:lang w:eastAsia="ko-KR"/>
              </w:rPr>
              <w:t>’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CA3D08" w:rsidRPr="009714CF">
              <w:rPr>
                <w:rFonts w:ascii="Arial" w:hAnsi="Arial" w:cs="Arial"/>
                <w:lang w:eastAsia="ko-KR"/>
              </w:rPr>
              <w:t>instruction</w:t>
            </w:r>
            <w:r w:rsidR="00BE1EB0">
              <w:rPr>
                <w:rFonts w:ascii="Arial" w:hAnsi="Arial" w:cs="Arial" w:hint="eastAsia"/>
                <w:lang w:eastAsia="ko-KR"/>
              </w:rPr>
              <w:t xml:space="preserve"> and students</w:t>
            </w:r>
            <w:r w:rsidR="00BE1EB0">
              <w:rPr>
                <w:rFonts w:ascii="Arial" w:hAnsi="Arial" w:cs="Arial"/>
                <w:lang w:eastAsia="ko-KR"/>
              </w:rPr>
              <w:t>’</w:t>
            </w:r>
            <w:r w:rsidR="00BE1EB0">
              <w:rPr>
                <w:rFonts w:ascii="Arial" w:hAnsi="Arial" w:cs="Arial" w:hint="eastAsia"/>
                <w:lang w:eastAsia="ko-KR"/>
              </w:rPr>
              <w:t xml:space="preserve"> ideas.</w:t>
            </w:r>
          </w:p>
          <w:p w:rsidR="00D85C34" w:rsidRPr="009714CF" w:rsidRDefault="00D85C34" w:rsidP="00D85C34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</w:t>
            </w:r>
            <w:r w:rsidR="00AE37C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714CF">
              <w:rPr>
                <w:rFonts w:ascii="Arial" w:hAnsi="Arial" w:cs="Arial" w:hint="eastAsia"/>
                <w:lang w:eastAsia="ko-KR"/>
              </w:rPr>
              <w:t>Speaking: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 Students need to talk and 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>share their stories</w:t>
            </w:r>
          </w:p>
          <w:p w:rsidR="00D85C34" w:rsidRPr="009714CF" w:rsidRDefault="00D85C34" w:rsidP="00D85C34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Writing: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Students need to write a story relates on the topic</w:t>
            </w:r>
          </w:p>
          <w:p w:rsidR="009B2FDE" w:rsidRPr="009714CF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Pr="009714CF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Language Systems:</w:t>
            </w:r>
          </w:p>
          <w:p w:rsidR="009B2FDE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Lexis:</w:t>
            </w:r>
            <w:r w:rsidR="00216976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3C82" w:rsidRPr="009714CF">
              <w:rPr>
                <w:rFonts w:ascii="Arial" w:hAnsi="Arial" w:cs="Arial" w:hint="eastAsia"/>
                <w:lang w:eastAsia="ko-KR"/>
              </w:rPr>
              <w:t xml:space="preserve">New vocabularies related to the </w:t>
            </w:r>
            <w:r w:rsidR="00BE55B9">
              <w:rPr>
                <w:rFonts w:ascii="Arial" w:hAnsi="Arial" w:cs="Arial" w:hint="eastAsia"/>
                <w:lang w:eastAsia="ko-KR"/>
              </w:rPr>
              <w:t>characteristics of four predisposed constitution.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9714CF">
              <w:rPr>
                <w:rFonts w:ascii="Arial" w:hAnsi="Arial" w:cs="Arial"/>
                <w:lang w:eastAsia="ko-KR"/>
              </w:rPr>
              <w:t>Grammar</w:t>
            </w:r>
            <w:r w:rsidRPr="009714CF">
              <w:rPr>
                <w:rFonts w:ascii="Arial" w:hAnsi="Arial" w:cs="Arial" w:hint="eastAsia"/>
                <w:lang w:eastAsia="ko-KR"/>
              </w:rPr>
              <w:t>:</w:t>
            </w:r>
            <w:r w:rsidR="00BE55B9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Phonology:</w:t>
            </w:r>
            <w:r w:rsidR="00216976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E55B9">
              <w:rPr>
                <w:rFonts w:ascii="Arial" w:hAnsi="Arial" w:cs="Arial" w:hint="eastAsia"/>
                <w:lang w:eastAsia="ko-KR"/>
              </w:rPr>
              <w:t xml:space="preserve">Students will learn how to pronounce the word </w:t>
            </w:r>
            <w:r w:rsidR="00BE55B9">
              <w:rPr>
                <w:rFonts w:ascii="Arial" w:hAnsi="Arial" w:cs="Arial"/>
                <w:lang w:eastAsia="ko-KR"/>
              </w:rPr>
              <w:t>‘</w:t>
            </w:r>
            <w:r w:rsidR="00BE1EB0">
              <w:rPr>
                <w:rFonts w:ascii="Arial" w:hAnsi="Arial" w:cs="Arial" w:hint="eastAsia"/>
                <w:lang w:eastAsia="ko-KR"/>
              </w:rPr>
              <w:t>constitution</w:t>
            </w:r>
            <w:r w:rsidR="00BE55B9">
              <w:rPr>
                <w:rFonts w:ascii="Arial" w:hAnsi="Arial" w:cs="Arial"/>
                <w:lang w:eastAsia="ko-KR"/>
              </w:rPr>
              <w:t>’</w:t>
            </w:r>
            <w:r w:rsidR="00BE55B9">
              <w:rPr>
                <w:rFonts w:ascii="Arial" w:hAnsi="Arial" w:cs="Arial" w:hint="eastAsia"/>
                <w:lang w:eastAsia="ko-KR"/>
              </w:rPr>
              <w:t>.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Functional:</w:t>
            </w:r>
            <w:r w:rsidR="002A2FC5" w:rsidRPr="009714CF">
              <w:rPr>
                <w:rFonts w:ascii="Arial" w:hAnsi="Arial" w:cs="Arial" w:hint="eastAsia"/>
                <w:lang w:eastAsia="ko-KR"/>
              </w:rPr>
              <w:t xml:space="preserve"> Students will be able to write and discuss about </w:t>
            </w:r>
            <w:r w:rsidR="00BE55B9">
              <w:rPr>
                <w:rFonts w:ascii="Arial" w:hAnsi="Arial" w:cs="Arial" w:hint="eastAsia"/>
                <w:lang w:eastAsia="ko-KR"/>
              </w:rPr>
              <w:t>th</w:t>
            </w:r>
            <w:r w:rsidR="00A90BAF">
              <w:rPr>
                <w:rFonts w:ascii="Arial" w:hAnsi="Arial" w:cs="Arial" w:hint="eastAsia"/>
                <w:lang w:eastAsia="ko-KR"/>
              </w:rPr>
              <w:t xml:space="preserve">eir </w:t>
            </w:r>
            <w:r w:rsidR="00BE1EB0">
              <w:rPr>
                <w:rFonts w:ascii="Arial" w:hAnsi="Arial" w:cs="Arial" w:hint="eastAsia"/>
                <w:lang w:eastAsia="ko-KR"/>
              </w:rPr>
              <w:t xml:space="preserve">types of </w:t>
            </w:r>
            <w:r w:rsidR="00A90BAF">
              <w:rPr>
                <w:rFonts w:ascii="Arial" w:hAnsi="Arial" w:cs="Arial" w:hint="eastAsia"/>
                <w:lang w:eastAsia="ko-KR"/>
              </w:rPr>
              <w:t>constitutions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Discourse:</w:t>
            </w:r>
            <w:r w:rsidR="00216976" w:rsidRPr="009714CF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D039BB" w:rsidRPr="009714CF" w:rsidRDefault="00D039B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A90BAF" w:rsidRDefault="00A90BAF" w:rsidP="00495C8B">
      <w:pPr>
        <w:rPr>
          <w:rFonts w:ascii="Arial" w:hAnsi="Arial" w:cs="Arial"/>
          <w:lang w:eastAsia="ko-KR"/>
        </w:rPr>
      </w:pPr>
    </w:p>
    <w:p w:rsidR="00A90BAF" w:rsidRDefault="00A90BAF" w:rsidP="00495C8B">
      <w:pPr>
        <w:rPr>
          <w:rFonts w:ascii="Arial" w:hAnsi="Arial" w:cs="Arial"/>
          <w:lang w:eastAsia="ko-KR"/>
        </w:rPr>
      </w:pPr>
    </w:p>
    <w:p w:rsidR="00BE1EB0" w:rsidRPr="009714CF" w:rsidRDefault="00BE1EB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lastRenderedPageBreak/>
              <w:t>Assumptions:</w:t>
            </w:r>
          </w:p>
          <w:p w:rsidR="00495C8B" w:rsidRPr="009714CF" w:rsidRDefault="00AE37C8" w:rsidP="004E206E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AE37C8" w:rsidRPr="009714CF" w:rsidRDefault="00A90BAF" w:rsidP="00AE37C8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aracteristic of 4 predisposed constitutions</w:t>
            </w:r>
          </w:p>
          <w:p w:rsidR="00AE37C8" w:rsidRPr="009714CF" w:rsidRDefault="00A90BAF" w:rsidP="00AE37C8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eaching style</w:t>
            </w:r>
          </w:p>
          <w:p w:rsidR="009B2FDE" w:rsidRPr="009714CF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EA4C9C" w:rsidP="00495C8B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 xml:space="preserve">Anticipated </w:t>
            </w:r>
            <w:r w:rsidRPr="009714CF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9714CF">
              <w:rPr>
                <w:rFonts w:ascii="Arial" w:hAnsi="Arial" w:cs="Arial"/>
              </w:rPr>
              <w:t xml:space="preserve"> and Solutions:</w:t>
            </w:r>
          </w:p>
          <w:p w:rsidR="009B2FDE" w:rsidRPr="009714CF" w:rsidRDefault="009B2FDE" w:rsidP="009B2FDE">
            <w:pPr>
              <w:ind w:left="450"/>
              <w:rPr>
                <w:rFonts w:ascii="Arial" w:hAnsi="Arial" w:cs="Arial"/>
              </w:rPr>
            </w:pPr>
          </w:p>
          <w:tbl>
            <w:tblPr>
              <w:tblW w:w="0" w:type="auto"/>
              <w:tblInd w:w="8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40"/>
              <w:gridCol w:w="3685"/>
            </w:tblGrid>
            <w:tr w:rsidR="00435840" w:rsidRPr="009714CF" w:rsidTr="003E077D">
              <w:trPr>
                <w:trHeight w:val="396"/>
              </w:trPr>
              <w:tc>
                <w:tcPr>
                  <w:tcW w:w="3940" w:type="dxa"/>
                  <w:shd w:val="clear" w:color="auto" w:fill="auto"/>
                </w:tcPr>
                <w:p w:rsidR="00435840" w:rsidRPr="009714CF" w:rsidRDefault="00435840" w:rsidP="003E077D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Problem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35840" w:rsidRPr="009714CF" w:rsidRDefault="00435840" w:rsidP="003E077D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Solution</w:t>
                  </w:r>
                </w:p>
              </w:tc>
            </w:tr>
            <w:tr w:rsidR="00435840" w:rsidRPr="009714CF" w:rsidTr="003E077D">
              <w:trPr>
                <w:trHeight w:val="544"/>
              </w:trPr>
              <w:tc>
                <w:tcPr>
                  <w:tcW w:w="3940" w:type="dxa"/>
                  <w:shd w:val="clear" w:color="auto" w:fill="auto"/>
                </w:tcPr>
                <w:p w:rsidR="00435840" w:rsidRPr="009714CF" w:rsidRDefault="00435840" w:rsidP="00435840">
                  <w:pPr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1. Time might be short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35840" w:rsidRPr="009714CF" w:rsidRDefault="00435840" w:rsidP="00435840">
                  <w:pPr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1. If the activity takes longer time than expected, then I will make post activity shorter.</w:t>
                  </w:r>
                </w:p>
                <w:p w:rsidR="00435840" w:rsidRPr="009714CF" w:rsidRDefault="00435840" w:rsidP="00435840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</w:tc>
            </w:tr>
            <w:tr w:rsidR="00435840" w:rsidRPr="009714CF" w:rsidTr="003E077D">
              <w:trPr>
                <w:trHeight w:val="848"/>
              </w:trPr>
              <w:tc>
                <w:tcPr>
                  <w:tcW w:w="3940" w:type="dxa"/>
                  <w:shd w:val="clear" w:color="auto" w:fill="auto"/>
                </w:tcPr>
                <w:p w:rsidR="00435840" w:rsidRPr="009714CF" w:rsidRDefault="00435840" w:rsidP="003E077D">
                  <w:pPr>
                    <w:ind w:left="240" w:hangingChars="100" w:hanging="240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2. Students finish their task earlier than expected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35840" w:rsidRPr="009714CF" w:rsidRDefault="00435840" w:rsidP="003E077D">
                  <w:pPr>
                    <w:ind w:left="240" w:hangingChars="100" w:hanging="240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2. Students will have presentation</w:t>
                  </w:r>
                </w:p>
              </w:tc>
            </w:tr>
          </w:tbl>
          <w:p w:rsidR="00435840" w:rsidRDefault="00435840" w:rsidP="00435840">
            <w:pPr>
              <w:rPr>
                <w:rFonts w:ascii="Arial" w:hAnsi="Arial" w:cs="Arial"/>
                <w:lang w:eastAsia="ko-KR"/>
              </w:rPr>
            </w:pPr>
          </w:p>
          <w:p w:rsidR="00324A16" w:rsidRPr="009714CF" w:rsidRDefault="00324A16" w:rsidP="0043584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References:</w:t>
            </w:r>
          </w:p>
          <w:p w:rsidR="00D039BB" w:rsidRDefault="00B4205E" w:rsidP="00D039BB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Jim Scrivener</w:t>
            </w:r>
          </w:p>
          <w:p w:rsidR="00D039BB" w:rsidRDefault="002C38BB" w:rsidP="00520AA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hyperlink r:id="rId8" w:history="1">
              <w:r w:rsidR="006B6CBC" w:rsidRPr="009962FC">
                <w:rPr>
                  <w:rStyle w:val="aa"/>
                  <w:rFonts w:ascii="Arial" w:hAnsi="Arial" w:cs="Arial"/>
                </w:rPr>
                <w:t>http://taoofmedicine.com/sasang-constitutional-medicine/</w:t>
              </w:r>
            </w:hyperlink>
          </w:p>
          <w:p w:rsidR="006B6CBC" w:rsidRPr="009714CF" w:rsidRDefault="006B6CBC" w:rsidP="00520AA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B6CBC">
              <w:rPr>
                <w:rFonts w:ascii="Arial" w:hAnsi="Arial" w:cs="Arial"/>
              </w:rPr>
              <w:t>http://postfiles3.naver.net/20120113_114/canosim_1326420414526oGpO9_JPEG/%BB%E7%BB%F3%C3%BC%C1%FA%C5%D7%BD%BA%C6%AE.jpg?type=w2</w:t>
            </w: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p w:rsidR="00DE5920" w:rsidRPr="009714CF" w:rsidRDefault="008509F2" w:rsidP="00495C8B">
      <w:pPr>
        <w:rPr>
          <w:rFonts w:ascii="Arial" w:hAnsi="Arial" w:cs="Arial"/>
        </w:rPr>
      </w:pPr>
      <w:r w:rsidRPr="009714C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548"/>
        <w:gridCol w:w="2772"/>
        <w:gridCol w:w="4428"/>
      </w:tblGrid>
      <w:tr w:rsidR="00A13FC3" w:rsidRPr="009714CF">
        <w:tc>
          <w:tcPr>
            <w:tcW w:w="9576" w:type="dxa"/>
            <w:gridSpan w:val="4"/>
          </w:tcPr>
          <w:p w:rsidR="00A13FC3" w:rsidRPr="009714CF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</w:rPr>
              <w:lastRenderedPageBreak/>
              <w:br w:type="page"/>
            </w:r>
            <w:r w:rsidRPr="009714CF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9714CF">
        <w:tc>
          <w:tcPr>
            <w:tcW w:w="9576" w:type="dxa"/>
            <w:gridSpan w:val="4"/>
          </w:tcPr>
          <w:p w:rsidR="00025C55" w:rsidRPr="009714C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77155" w:rsidRPr="009714CF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Pr="009714C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9714CF" w:rsidTr="00D24CC2">
        <w:tc>
          <w:tcPr>
            <w:tcW w:w="828" w:type="dxa"/>
          </w:tcPr>
          <w:p w:rsidR="00025C55" w:rsidRPr="009714CF" w:rsidRDefault="00025C55" w:rsidP="0047012C">
            <w:pPr>
              <w:pStyle w:val="a3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ime</w:t>
            </w:r>
          </w:p>
        </w:tc>
        <w:tc>
          <w:tcPr>
            <w:tcW w:w="1548" w:type="dxa"/>
          </w:tcPr>
          <w:p w:rsidR="00025C55" w:rsidRPr="009714CF" w:rsidRDefault="00025C55" w:rsidP="0047012C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et Up</w:t>
            </w:r>
          </w:p>
        </w:tc>
        <w:tc>
          <w:tcPr>
            <w:tcW w:w="2772" w:type="dxa"/>
          </w:tcPr>
          <w:p w:rsidR="00025C55" w:rsidRPr="009714CF" w:rsidRDefault="00025C55" w:rsidP="0047012C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9714CF" w:rsidRDefault="00025C55" w:rsidP="0047012C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eacher Talk</w:t>
            </w:r>
          </w:p>
        </w:tc>
      </w:tr>
      <w:tr w:rsidR="009B2FDE" w:rsidRPr="009714CF" w:rsidTr="00D24CC2">
        <w:tc>
          <w:tcPr>
            <w:tcW w:w="828" w:type="dxa"/>
          </w:tcPr>
          <w:p w:rsidR="009B2FDE" w:rsidRPr="009714CF" w:rsidRDefault="007418B9" w:rsidP="0047012C">
            <w:pPr>
              <w:pStyle w:val="a3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2 </w:t>
            </w:r>
            <w:r w:rsidR="00D24CC2" w:rsidRPr="009714CF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548" w:type="dxa"/>
          </w:tcPr>
          <w:p w:rsidR="009B2FDE" w:rsidRPr="009714CF" w:rsidRDefault="00D24CC2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Pr="009714CF" w:rsidRDefault="009B2FDE" w:rsidP="0047012C">
            <w:pPr>
              <w:rPr>
                <w:rFonts w:ascii="Arial" w:hAnsi="Arial" w:cs="Arial"/>
              </w:rPr>
            </w:pPr>
          </w:p>
          <w:p w:rsidR="009B2FDE" w:rsidRPr="009714C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9B2FDE" w:rsidRPr="009714C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9B2FDE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Procedure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</w:p>
          <w:p w:rsidR="00D24CC2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Good morning/ afternoon everyone.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How</w:t>
            </w:r>
            <w:r w:rsidRPr="009714CF">
              <w:rPr>
                <w:rFonts w:ascii="Arial" w:hAnsi="Arial" w:cs="Arial"/>
                <w:lang w:eastAsia="ko-KR"/>
              </w:rPr>
              <w:t xml:space="preserve"> are you?</w:t>
            </w:r>
          </w:p>
          <w:p w:rsidR="00AE37C8" w:rsidRPr="009714CF" w:rsidRDefault="007418B9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D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id you do </w:t>
            </w:r>
            <w:r w:rsidRPr="009714CF">
              <w:rPr>
                <w:rFonts w:ascii="Arial" w:hAnsi="Arial" w:cs="Arial"/>
                <w:lang w:eastAsia="ko-KR"/>
              </w:rPr>
              <w:t>anything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159CA">
              <w:rPr>
                <w:rFonts w:ascii="Arial" w:hAnsi="Arial" w:cs="Arial" w:hint="eastAsia"/>
                <w:lang w:eastAsia="ko-KR"/>
              </w:rPr>
              <w:t>special</w:t>
            </w:r>
            <w:r w:rsidR="00AE37C8" w:rsidRPr="009714CF">
              <w:rPr>
                <w:rFonts w:ascii="Arial" w:hAnsi="Arial" w:cs="Arial" w:hint="eastAsia"/>
                <w:lang w:eastAsia="ko-KR"/>
              </w:rPr>
              <w:t>?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(share some stories with students)</w:t>
            </w:r>
          </w:p>
          <w:p w:rsidR="00F211EF" w:rsidRPr="009714CF" w:rsidRDefault="00F211EF" w:rsidP="0047012C">
            <w:pPr>
              <w:rPr>
                <w:rFonts w:ascii="Arial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Well, good!</w:t>
            </w:r>
          </w:p>
        </w:tc>
      </w:tr>
    </w:tbl>
    <w:p w:rsidR="00495C8B" w:rsidRPr="009714CF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519"/>
        <w:gridCol w:w="2810"/>
        <w:gridCol w:w="4390"/>
      </w:tblGrid>
      <w:tr w:rsidR="00A13FC3" w:rsidRPr="009714CF">
        <w:tc>
          <w:tcPr>
            <w:tcW w:w="9576" w:type="dxa"/>
            <w:gridSpan w:val="4"/>
          </w:tcPr>
          <w:p w:rsidR="00A13FC3" w:rsidRPr="009714CF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9714CF">
        <w:tc>
          <w:tcPr>
            <w:tcW w:w="9576" w:type="dxa"/>
            <w:gridSpan w:val="4"/>
          </w:tcPr>
          <w:p w:rsidR="00025C55" w:rsidRPr="009714CF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</w:rPr>
              <w:t>Materials:</w:t>
            </w:r>
            <w:r w:rsidR="00F211EF"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>picture, worksheet, board and marker</w:t>
            </w:r>
          </w:p>
          <w:p w:rsidR="00B92050" w:rsidRPr="009714CF" w:rsidRDefault="00B92050" w:rsidP="00025C55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9714CF" w:rsidTr="00F211EF">
        <w:tc>
          <w:tcPr>
            <w:tcW w:w="857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519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10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9714CF" w:rsidTr="00F211EF">
        <w:tc>
          <w:tcPr>
            <w:tcW w:w="857" w:type="dxa"/>
          </w:tcPr>
          <w:p w:rsidR="00350C59" w:rsidRPr="009714CF" w:rsidRDefault="00324A1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F211EF" w:rsidRPr="009714C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Pr="009714CF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9714CF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9714CF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B4B4F" w:rsidRDefault="00CB4B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B3EBF" w:rsidRDefault="009B3E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324A1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5</w:t>
            </w:r>
            <w:r w:rsidR="00CC4232" w:rsidRPr="009714CF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519" w:type="dxa"/>
          </w:tcPr>
          <w:p w:rsidR="00350C59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B4B4F" w:rsidRDefault="00CB4B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B3EBF" w:rsidRPr="009714CF" w:rsidRDefault="009B3E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lastRenderedPageBreak/>
              <w:t>Individually</w:t>
            </w:r>
          </w:p>
        </w:tc>
        <w:tc>
          <w:tcPr>
            <w:tcW w:w="2810" w:type="dxa"/>
          </w:tcPr>
          <w:p w:rsidR="00350C59" w:rsidRPr="009714CF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141B9" w:rsidRDefault="005141B9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B4B4F" w:rsidRDefault="00CB4B4F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B3EBF" w:rsidRPr="009714CF" w:rsidRDefault="009B3EBF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lastRenderedPageBreak/>
              <w:t>Worksheet</w:t>
            </w:r>
          </w:p>
          <w:p w:rsidR="005856EC" w:rsidRPr="009714CF" w:rsidRDefault="005856EC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Pr="009714CF" w:rsidRDefault="00F211EF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Procedure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Eliciting and Prediction: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Eliciting the today</w:t>
            </w:r>
            <w:r w:rsidRPr="009714CF">
              <w:rPr>
                <w:rFonts w:ascii="Arial" w:eastAsia="굴림" w:hAnsi="Arial" w:cs="Arial"/>
                <w:lang w:eastAsia="ko-KR"/>
              </w:rPr>
              <w:t>’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s topic from students by the use of (picture </w:t>
            </w:r>
            <w:r w:rsidR="00324A16">
              <w:rPr>
                <w:rFonts w:ascii="Arial" w:eastAsia="굴림" w:hAnsi="Arial" w:cs="Arial" w:hint="eastAsia"/>
                <w:lang w:eastAsia="ko-KR"/>
              </w:rPr>
              <w:t>1</w:t>
            </w:r>
            <w:r w:rsidR="00C56A50">
              <w:rPr>
                <w:rFonts w:ascii="Arial" w:eastAsia="굴림" w:hAnsi="Arial" w:cs="Arial" w:hint="eastAsia"/>
                <w:lang w:eastAsia="ko-KR"/>
              </w:rPr>
              <w:t>,2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211EF" w:rsidRPr="000D6ED7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Questions: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at do you see in the picture?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="009B3EBF">
              <w:rPr>
                <w:rFonts w:ascii="Arial" w:eastAsia="굴림" w:hAnsi="Arial" w:cs="Arial" w:hint="eastAsia"/>
                <w:lang w:eastAsia="ko-KR"/>
              </w:rPr>
              <w:t>ho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is</w:t>
            </w:r>
            <w:r w:rsidR="00D2569D">
              <w:rPr>
                <w:rFonts w:ascii="Arial" w:eastAsia="굴림" w:hAnsi="Arial" w:cs="Arial" w:hint="eastAsia"/>
                <w:lang w:eastAsia="ko-KR"/>
              </w:rPr>
              <w:t xml:space="preserve"> he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F211E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(Students answers, teacher corrects it if necessary)</w:t>
            </w:r>
          </w:p>
          <w:p w:rsidR="00F211E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E1EB0" w:rsidRPr="0019092E" w:rsidRDefault="00BE1EB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ccording to Lee Je-Ma, do you have any ideas what 4types constitution would be?</w:t>
            </w:r>
          </w:p>
          <w:p w:rsidR="00BE1EB0" w:rsidRPr="009714CF" w:rsidRDefault="00BE1EB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4205E" w:rsidRDefault="00CB4B4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ve explanation of </w:t>
            </w:r>
            <w:r w:rsidR="00E47F77">
              <w:rPr>
                <w:rFonts w:ascii="Arial" w:eastAsia="굴림" w:hAnsi="Arial" w:cs="Arial" w:hint="eastAsia"/>
                <w:lang w:eastAsia="ko-KR"/>
              </w:rPr>
              <w:t>characteristics of four predisposed constitution.</w:t>
            </w:r>
          </w:p>
          <w:p w:rsidR="00CB4B4F" w:rsidRPr="009714CF" w:rsidRDefault="00CB4B4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BE1EB0">
              <w:rPr>
                <w:rFonts w:ascii="Arial" w:eastAsia="굴림" w:hAnsi="Arial" w:cs="Arial" w:hint="eastAsia"/>
                <w:lang w:eastAsia="ko-KR"/>
              </w:rPr>
              <w:t xml:space="preserve">show pictures of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aeyangi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aeumi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oyangi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, and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oumi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61179" w:rsidRPr="009714CF" w:rsidRDefault="00F611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D7934" w:rsidRPr="009714CF" w:rsidRDefault="003D793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D7934" w:rsidRDefault="003D7934" w:rsidP="003D793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CCQs</w:t>
            </w:r>
          </w:p>
          <w:p w:rsidR="00FC734A" w:rsidRPr="009714CF" w:rsidRDefault="00FC734A" w:rsidP="003D793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(Using the picture above, ask Ss about the individual </w:t>
            </w:r>
            <w:proofErr w:type="spellStart"/>
            <w:r>
              <w:rPr>
                <w:rFonts w:ascii="Arial" w:eastAsia="굴림" w:hAnsi="Arial" w:cs="Arial" w:hint="eastAsia"/>
                <w:b/>
                <w:lang w:eastAsia="ko-KR"/>
              </w:rPr>
              <w:t>charateristics</w:t>
            </w:r>
            <w:proofErr w:type="spellEnd"/>
            <w:r>
              <w:rPr>
                <w:rFonts w:ascii="Arial" w:eastAsia="굴림" w:hAnsi="Arial" w:cs="Arial" w:hint="eastAsia"/>
                <w:b/>
                <w:lang w:eastAsia="ko-KR"/>
              </w:rPr>
              <w:t>)</w:t>
            </w:r>
          </w:p>
          <w:p w:rsidR="003D7934" w:rsidRPr="009714CF" w:rsidRDefault="003D7934" w:rsidP="003D7934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lastRenderedPageBreak/>
              <w:t>1. Is</w:t>
            </w:r>
            <w:r w:rsidR="00FC734A">
              <w:rPr>
                <w:rFonts w:ascii="Arial" w:eastAsia="굴림" w:hAnsi="Arial" w:cs="Arial" w:hint="eastAsia"/>
                <w:lang w:eastAsia="ko-KR"/>
              </w:rPr>
              <w:t xml:space="preserve"> this picture 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taeumin</w:t>
            </w:r>
            <w:proofErr w:type="spellEnd"/>
            <w:r w:rsidR="00FC734A">
              <w:rPr>
                <w:rFonts w:ascii="Arial" w:eastAsia="굴림" w:hAnsi="Arial" w:cs="Arial" w:hint="eastAsia"/>
                <w:lang w:eastAsia="ko-KR"/>
              </w:rPr>
              <w:t>/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taeyangin</w:t>
            </w:r>
            <w:proofErr w:type="spellEnd"/>
            <w:r w:rsidR="00FC734A">
              <w:rPr>
                <w:rFonts w:ascii="Arial" w:eastAsia="굴림" w:hAnsi="Arial" w:cs="Arial" w:hint="eastAsia"/>
                <w:lang w:eastAsia="ko-KR"/>
              </w:rPr>
              <w:t>/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soemin</w:t>
            </w:r>
            <w:proofErr w:type="spellEnd"/>
            <w:r w:rsidR="00FC734A">
              <w:rPr>
                <w:rFonts w:ascii="Arial" w:eastAsia="굴림" w:hAnsi="Arial" w:cs="Arial" w:hint="eastAsia"/>
                <w:lang w:eastAsia="ko-KR"/>
              </w:rPr>
              <w:t>/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soyangin</w:t>
            </w:r>
            <w:proofErr w:type="spellEnd"/>
            <w:r w:rsidR="008779BD" w:rsidRPr="009714CF">
              <w:rPr>
                <w:rFonts w:ascii="Arial" w:eastAsia="굴림" w:hAnsi="Arial" w:cs="Arial" w:hint="eastAsia"/>
                <w:lang w:eastAsia="ko-KR"/>
              </w:rPr>
              <w:t>? No</w:t>
            </w:r>
          </w:p>
          <w:p w:rsidR="003D7934" w:rsidRDefault="003D7934" w:rsidP="003D7934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2. Is</w:t>
            </w:r>
            <w:r w:rsidR="00D00C11">
              <w:rPr>
                <w:rFonts w:ascii="Arial" w:eastAsia="굴림" w:hAnsi="Arial" w:cs="Arial" w:hint="eastAsia"/>
                <w:lang w:eastAsia="ko-KR"/>
              </w:rPr>
              <w:t xml:space="preserve"> this pictu</w:t>
            </w:r>
            <w:r w:rsidR="00FC734A">
              <w:rPr>
                <w:rFonts w:ascii="Arial" w:eastAsia="굴림" w:hAnsi="Arial" w:cs="Arial" w:hint="eastAsia"/>
                <w:lang w:eastAsia="ko-KR"/>
              </w:rPr>
              <w:t xml:space="preserve">re 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taeumin</w:t>
            </w:r>
            <w:proofErr w:type="spellEnd"/>
            <w:r w:rsidR="00FC734A">
              <w:rPr>
                <w:rFonts w:ascii="Arial" w:eastAsia="굴림" w:hAnsi="Arial" w:cs="Arial" w:hint="eastAsia"/>
                <w:lang w:eastAsia="ko-KR"/>
              </w:rPr>
              <w:t>/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taeyangin</w:t>
            </w:r>
            <w:proofErr w:type="spellEnd"/>
            <w:r w:rsidR="00FC734A">
              <w:rPr>
                <w:rFonts w:ascii="Arial" w:eastAsia="굴림" w:hAnsi="Arial" w:cs="Arial" w:hint="eastAsia"/>
                <w:lang w:eastAsia="ko-KR"/>
              </w:rPr>
              <w:t>/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soemin</w:t>
            </w:r>
            <w:proofErr w:type="spellEnd"/>
            <w:r w:rsidR="00FC734A">
              <w:rPr>
                <w:rFonts w:ascii="Arial" w:eastAsia="굴림" w:hAnsi="Arial" w:cs="Arial" w:hint="eastAsia"/>
                <w:lang w:eastAsia="ko-KR"/>
              </w:rPr>
              <w:t>/</w:t>
            </w:r>
            <w:proofErr w:type="spellStart"/>
            <w:r w:rsidR="00FC734A">
              <w:rPr>
                <w:rFonts w:ascii="Arial" w:eastAsia="굴림" w:hAnsi="Arial" w:cs="Arial" w:hint="eastAsia"/>
                <w:lang w:eastAsia="ko-KR"/>
              </w:rPr>
              <w:t>soyangin</w:t>
            </w:r>
            <w:proofErr w:type="spellEnd"/>
            <w:r w:rsidR="008779BD" w:rsidRPr="009714CF"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FC734A" w:rsidRPr="009714CF" w:rsidRDefault="00FC734A" w:rsidP="003D793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</w:t>
            </w:r>
          </w:p>
          <w:p w:rsidR="00BE1EB0" w:rsidRPr="009714CF" w:rsidRDefault="00BE1EB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4471D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I will hand out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a sheet with list of </w:t>
            </w:r>
            <w:r w:rsidR="00CB4B4F">
              <w:rPr>
                <w:rFonts w:ascii="Arial" w:eastAsia="굴림" w:hAnsi="Arial" w:cs="Arial" w:hint="eastAsia"/>
                <w:lang w:eastAsia="ko-KR"/>
              </w:rPr>
              <w:t xml:space="preserve">yes, no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>questions.</w:t>
            </w:r>
            <w:r w:rsidR="00CB4B4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779BD" w:rsidRPr="009714CF" w:rsidRDefault="008779B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71D2" w:rsidRPr="009714CF" w:rsidRDefault="005856EC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5856EC" w:rsidRPr="009714CF" w:rsidRDefault="0019609E" w:rsidP="005856E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Just follow yes or no arrows, then it will lead you what your constitution type is.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Alright,</w:t>
            </w:r>
            <w:r w:rsidR="0019609E">
              <w:rPr>
                <w:rFonts w:ascii="Arial" w:eastAsia="굴림" w:hAnsi="Arial" w:cs="Arial" w:hint="eastAsia"/>
                <w:lang w:eastAsia="ko-KR"/>
              </w:rPr>
              <w:t xml:space="preserve"> you are going </w:t>
            </w:r>
            <w:proofErr w:type="gramStart"/>
            <w:r w:rsidR="0019609E">
              <w:rPr>
                <w:rFonts w:ascii="Arial" w:eastAsia="굴림" w:hAnsi="Arial" w:cs="Arial" w:hint="eastAsia"/>
                <w:lang w:eastAsia="ko-KR"/>
              </w:rPr>
              <w:t>to</w:t>
            </w:r>
            <w:proofErr w:type="gramEnd"/>
            <w:r w:rsidR="0019609E">
              <w:rPr>
                <w:rFonts w:ascii="Arial" w:eastAsia="굴림" w:hAnsi="Arial" w:cs="Arial" w:hint="eastAsia"/>
                <w:lang w:eastAsia="ko-KR"/>
              </w:rPr>
              <w:t xml:space="preserve"> individually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8779BD" w:rsidRPr="009714CF">
              <w:rPr>
                <w:rFonts w:ascii="Arial" w:eastAsia="굴림" w:hAnsi="Arial" w:cs="Arial"/>
                <w:lang w:eastAsia="ko-KR"/>
              </w:rPr>
              <w:t>Don’t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 start </w:t>
            </w:r>
            <w:r w:rsidR="008779BD" w:rsidRPr="009714CF">
              <w:rPr>
                <w:rFonts w:ascii="Arial" w:eastAsia="굴림" w:hAnsi="Arial" w:cs="Arial"/>
                <w:lang w:eastAsia="ko-KR"/>
              </w:rPr>
              <w:t>until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 xml:space="preserve"> everybody get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>.</w:t>
            </w:r>
            <w:r w:rsidR="0019609E">
              <w:rPr>
                <w:rFonts w:ascii="Arial" w:eastAsia="굴림" w:hAnsi="Arial" w:cs="Arial" w:hint="eastAsia"/>
                <w:lang w:eastAsia="ko-KR"/>
              </w:rPr>
              <w:t xml:space="preserve"> I will give you 2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minutes to do.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ICQs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S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o, what are we going to do?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Are you working </w:t>
            </w:r>
            <w:r w:rsidR="00472514" w:rsidRPr="009714CF">
              <w:rPr>
                <w:rFonts w:ascii="Arial" w:eastAsia="굴림" w:hAnsi="Arial" w:cs="Arial" w:hint="eastAsia"/>
                <w:lang w:eastAsia="ko-KR"/>
              </w:rPr>
              <w:t>in-pairs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779BD" w:rsidRPr="009714CF" w:rsidRDefault="008779BD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A</w:t>
            </w:r>
            <w:r w:rsidR="00CB4B4F">
              <w:rPr>
                <w:rFonts w:ascii="Arial" w:eastAsia="굴림" w:hAnsi="Arial" w:cs="Arial" w:hint="eastAsia"/>
                <w:lang w:eastAsia="ko-KR"/>
              </w:rPr>
              <w:t>re you going to start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9609E">
              <w:rPr>
                <w:rFonts w:ascii="Arial" w:eastAsia="굴림" w:hAnsi="Arial" w:cs="Arial" w:hint="eastAsia"/>
                <w:lang w:eastAsia="ko-KR"/>
              </w:rPr>
              <w:t xml:space="preserve">when 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you get?</w:t>
            </w:r>
          </w:p>
          <w:p w:rsidR="008779BD" w:rsidRPr="009714CF" w:rsidRDefault="008779BD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A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re you going to start when I say </w:t>
            </w:r>
            <w:r w:rsidRPr="009714CF">
              <w:rPr>
                <w:rFonts w:ascii="Arial" w:eastAsia="굴림" w:hAnsi="Arial" w:cs="Arial"/>
                <w:lang w:eastAsia="ko-KR"/>
              </w:rPr>
              <w:t>‘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start</w:t>
            </w:r>
            <w:r w:rsidRPr="009714CF">
              <w:rPr>
                <w:rFonts w:ascii="Arial" w:eastAsia="굴림" w:hAnsi="Arial" w:cs="Arial"/>
                <w:lang w:eastAsia="ko-KR"/>
              </w:rPr>
              <w:t>’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Okay, Ready and Go!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Monitor</w:t>
            </w:r>
          </w:p>
          <w:p w:rsidR="005856EC" w:rsidRPr="009714CF" w:rsidRDefault="00472514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(answers students if they have any</w:t>
            </w:r>
            <w:r w:rsidR="005856EC" w:rsidRPr="009714CF">
              <w:rPr>
                <w:rFonts w:ascii="Arial" w:eastAsia="굴림" w:hAnsi="Arial" w:cs="Arial" w:hint="eastAsia"/>
                <w:lang w:eastAsia="ko-KR"/>
              </w:rPr>
              <w:t xml:space="preserve"> questions)</w:t>
            </w:r>
          </w:p>
          <w:p w:rsidR="00CC4232" w:rsidRPr="009714CF" w:rsidRDefault="00CC4232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O</w:t>
            </w:r>
            <w:r w:rsidR="0019609E">
              <w:rPr>
                <w:rFonts w:ascii="Arial" w:eastAsia="굴림" w:hAnsi="Arial" w:cs="Arial" w:hint="eastAsia"/>
                <w:lang w:eastAsia="ko-KR"/>
              </w:rPr>
              <w:t xml:space="preserve">ne </w:t>
            </w:r>
            <w:r w:rsidR="0019092E">
              <w:rPr>
                <w:rFonts w:ascii="Arial" w:eastAsia="굴림" w:hAnsi="Arial" w:cs="Arial"/>
                <w:lang w:eastAsia="ko-KR"/>
              </w:rPr>
              <w:t>minute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856EC" w:rsidRPr="009714CF" w:rsidRDefault="00671961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30 seconds.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Times up!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Alright. </w:t>
            </w:r>
            <w:r w:rsidRPr="009714CF">
              <w:rPr>
                <w:rFonts w:ascii="Arial" w:eastAsia="굴림" w:hAnsi="Arial" w:cs="Arial"/>
                <w:lang w:eastAsia="ko-KR"/>
              </w:rPr>
              <w:t>L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et</w:t>
            </w:r>
            <w:r w:rsidRPr="009714CF">
              <w:rPr>
                <w:rFonts w:ascii="Arial" w:eastAsia="굴림" w:hAnsi="Arial" w:cs="Arial"/>
                <w:lang w:eastAsia="ko-KR"/>
              </w:rPr>
              <w:t>’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s see what we have.</w:t>
            </w:r>
            <w:r w:rsidR="0095303F"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B4B4F" w:rsidRPr="009714CF" w:rsidRDefault="00CB4B4F" w:rsidP="005856E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ach student will tell their solutions)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Pr="009714CF" w:rsidRDefault="00DC37E6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096694" w:rsidRPr="009714CF" w:rsidRDefault="00096694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552"/>
        <w:gridCol w:w="2791"/>
        <w:gridCol w:w="4363"/>
      </w:tblGrid>
      <w:tr w:rsidR="00025C55" w:rsidRPr="009714CF">
        <w:tc>
          <w:tcPr>
            <w:tcW w:w="9576" w:type="dxa"/>
            <w:gridSpan w:val="4"/>
          </w:tcPr>
          <w:p w:rsidR="00025C55" w:rsidRPr="009714CF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9714CF">
        <w:tc>
          <w:tcPr>
            <w:tcW w:w="9576" w:type="dxa"/>
            <w:gridSpan w:val="4"/>
          </w:tcPr>
          <w:p w:rsidR="003D3DA1" w:rsidRPr="009714CF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</w:rPr>
              <w:t xml:space="preserve">Materials: </w:t>
            </w:r>
            <w:r w:rsidR="00520AAF">
              <w:rPr>
                <w:rFonts w:ascii="Arial" w:eastAsia="굴림" w:hAnsi="Arial" w:cs="Arial" w:hint="eastAsia"/>
                <w:lang w:eastAsia="ko-KR"/>
              </w:rPr>
              <w:t>script</w:t>
            </w:r>
          </w:p>
          <w:p w:rsidR="009B2FDE" w:rsidRPr="009714CF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D85D15" w:rsidRPr="009714CF" w:rsidTr="00566081">
        <w:tc>
          <w:tcPr>
            <w:tcW w:w="817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559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10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Teacher Talk</w:t>
            </w:r>
          </w:p>
        </w:tc>
      </w:tr>
      <w:tr w:rsidR="00D85D15" w:rsidRPr="009714CF" w:rsidTr="00566081">
        <w:tc>
          <w:tcPr>
            <w:tcW w:w="817" w:type="dxa"/>
          </w:tcPr>
          <w:p w:rsidR="00BC4BD8" w:rsidRPr="009714CF" w:rsidRDefault="0087715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3 </w:t>
            </w:r>
            <w:r w:rsidR="008F6192" w:rsidRPr="009714CF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24A16" w:rsidRDefault="00324A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24A16" w:rsidRDefault="00324A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6081" w:rsidRPr="009714CF" w:rsidRDefault="00C877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18</w:t>
            </w:r>
            <w:r w:rsidR="00566081" w:rsidRPr="009714CF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559" w:type="dxa"/>
          </w:tcPr>
          <w:p w:rsidR="00914716" w:rsidRPr="009714CF" w:rsidRDefault="00456C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Pr="009714CF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24A16" w:rsidRDefault="00324A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24A16" w:rsidRDefault="00324A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20A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 work</w:t>
            </w: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  <w:tc>
          <w:tcPr>
            <w:tcW w:w="2810" w:type="dxa"/>
          </w:tcPr>
          <w:p w:rsidR="00BC4BD8" w:rsidRPr="009714CF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472514" w:rsidRPr="009714CF" w:rsidRDefault="0095303F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Procedure:</w:t>
            </w:r>
          </w:p>
          <w:p w:rsidR="0095303F" w:rsidRPr="009714CF" w:rsidRDefault="009530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456C8B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611243" w:rsidRDefault="00E47F77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ive you four </w:t>
            </w:r>
            <w:r w:rsidR="00324A16">
              <w:rPr>
                <w:rFonts w:ascii="Arial" w:eastAsia="굴림" w:hAnsi="Arial" w:cs="Arial" w:hint="eastAsia"/>
                <w:lang w:eastAsia="ko-KR"/>
              </w:rPr>
              <w:t xml:space="preserve">types of predisposed constitution. </w:t>
            </w:r>
            <w:r w:rsidR="00324A16">
              <w:rPr>
                <w:rFonts w:ascii="Arial" w:eastAsia="굴림" w:hAnsi="Arial" w:cs="Arial"/>
                <w:lang w:eastAsia="ko-KR"/>
              </w:rPr>
              <w:t>Y</w:t>
            </w:r>
            <w:r w:rsidR="00324A16">
              <w:rPr>
                <w:rFonts w:ascii="Arial" w:eastAsia="굴림" w:hAnsi="Arial" w:cs="Arial" w:hint="eastAsia"/>
                <w:lang w:eastAsia="ko-KR"/>
              </w:rPr>
              <w:t xml:space="preserve">ou will have to match for </w:t>
            </w:r>
            <w:r w:rsidR="00BE1EB0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324A16">
              <w:rPr>
                <w:rFonts w:ascii="Arial" w:eastAsia="굴림" w:hAnsi="Arial" w:cs="Arial" w:hint="eastAsia"/>
                <w:lang w:eastAsia="ko-KR"/>
              </w:rPr>
              <w:t>best answer</w:t>
            </w:r>
          </w:p>
          <w:p w:rsidR="00324A16" w:rsidRDefault="00324A16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24A16" w:rsidRPr="009714CF" w:rsidRDefault="00324A16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Grouping b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um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yang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611243" w:rsidRPr="009714CF" w:rsidRDefault="00611243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Default="00914716" w:rsidP="00914716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611243" w:rsidRDefault="00BE1EB0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E1EB0">
              <w:rPr>
                <w:rFonts w:ascii="Arial" w:eastAsia="굴림" w:hAnsi="Arial" w:cs="Arial"/>
                <w:lang w:eastAsia="ko-KR"/>
              </w:rPr>
              <w:t xml:space="preserve">There </w:t>
            </w:r>
            <w:r w:rsidRPr="00BE1EB0"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ercentage of population, appearance, personality, and health </w:t>
            </w:r>
            <w:r w:rsidR="0019092E">
              <w:rPr>
                <w:rFonts w:ascii="Arial" w:eastAsia="굴림" w:hAnsi="Arial" w:cs="Arial"/>
                <w:lang w:eastAsia="ko-KR"/>
              </w:rPr>
              <w:t>management i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cup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to match script which would be the best for each constitution.</w:t>
            </w:r>
          </w:p>
          <w:p w:rsidR="00BE1EB0" w:rsidRPr="00BE1EB0" w:rsidRDefault="00BE1EB0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I will give you </w:t>
            </w:r>
            <w:r w:rsidR="00520AAF">
              <w:rPr>
                <w:rFonts w:ascii="Arial" w:eastAsia="굴림" w:hAnsi="Arial" w:cs="Arial" w:hint="eastAsia"/>
                <w:lang w:eastAsia="ko-KR"/>
              </w:rPr>
              <w:t>4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minutes.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1961" w:rsidRPr="009714CF" w:rsidRDefault="00775B75" w:rsidP="00914716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ICQs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at are you going to do?</w:t>
            </w:r>
          </w:p>
          <w:p w:rsidR="00914716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Are you working </w:t>
            </w:r>
            <w:r w:rsidR="00E47F77">
              <w:rPr>
                <w:rFonts w:ascii="Arial" w:eastAsia="굴림" w:hAnsi="Arial" w:cs="Arial" w:hint="eastAsia"/>
                <w:lang w:eastAsia="ko-KR"/>
              </w:rPr>
              <w:t>individually?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6AC5" w:rsidRPr="009714CF" w:rsidRDefault="00466AC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Ready, go.</w:t>
            </w:r>
          </w:p>
          <w:p w:rsidR="00472514" w:rsidRPr="009714CF" w:rsidRDefault="00472514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72514" w:rsidRPr="009714CF" w:rsidRDefault="00472514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Monitor the students. </w:t>
            </w:r>
          </w:p>
          <w:p w:rsidR="00472514" w:rsidRPr="009714CF" w:rsidRDefault="00472514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Be flexible with time.</w:t>
            </w:r>
          </w:p>
          <w:p w:rsidR="00466AC5" w:rsidRPr="009714CF" w:rsidRDefault="00466AC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5B75" w:rsidRPr="009714CF" w:rsidRDefault="00520AAF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775B75" w:rsidRPr="009714CF">
              <w:rPr>
                <w:rFonts w:ascii="Arial" w:eastAsia="굴림" w:hAnsi="Arial" w:cs="Arial" w:hint="eastAsia"/>
                <w:lang w:eastAsia="ko-KR"/>
              </w:rPr>
              <w:t>minutes left.</w:t>
            </w:r>
          </w:p>
          <w:p w:rsidR="00775B75" w:rsidRPr="009714CF" w:rsidRDefault="00520AAF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ute</w:t>
            </w:r>
            <w:r w:rsidR="00775B75" w:rsidRPr="009714CF">
              <w:rPr>
                <w:rFonts w:ascii="Arial" w:eastAsia="굴림" w:hAnsi="Arial" w:cs="Arial" w:hint="eastAsia"/>
                <w:lang w:eastAsia="ko-KR"/>
              </w:rPr>
              <w:t xml:space="preserve"> left.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30 seconds left.</w:t>
            </w:r>
          </w:p>
          <w:p w:rsidR="00466AC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T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imes up!</w:t>
            </w:r>
          </w:p>
          <w:p w:rsidR="009D6048" w:rsidRPr="009714CF" w:rsidRDefault="009D6048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0AAF" w:rsidRDefault="00466AC5" w:rsidP="00520AA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9714CF">
              <w:rPr>
                <w:rFonts w:ascii="Arial" w:eastAsia="굴림" w:hAnsi="Arial" w:cs="Arial"/>
                <w:lang w:eastAsia="ko-KR"/>
              </w:rPr>
              <w:t>’</w:t>
            </w:r>
            <w:r w:rsidR="009714CF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20AAF">
              <w:rPr>
                <w:rFonts w:ascii="Arial" w:eastAsia="굴림" w:hAnsi="Arial" w:cs="Arial" w:hint="eastAsia"/>
                <w:lang w:eastAsia="ko-KR"/>
              </w:rPr>
              <w:t>put your answers on the board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orrecting the answers)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guess what type of </w:t>
            </w:r>
            <w:r w:rsidR="0019092E">
              <w:rPr>
                <w:rFonts w:ascii="Arial" w:eastAsia="굴림" w:hAnsi="Arial" w:cs="Arial"/>
                <w:lang w:eastAsia="ko-KR"/>
              </w:rPr>
              <w:t>constitution oth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roup members might have. 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two minutes.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520AAF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ICQs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dividually?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ne minute left.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 seconds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imes up!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ee what it is.</w:t>
            </w:r>
          </w:p>
          <w:p w:rsidR="00520AAF" w:rsidRDefault="00520AAF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C734A" w:rsidRPr="00520AAF" w:rsidRDefault="00FC734A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ease go back to your own seat)</w:t>
            </w:r>
          </w:p>
        </w:tc>
      </w:tr>
    </w:tbl>
    <w:p w:rsidR="00472514" w:rsidRPr="009714CF" w:rsidRDefault="0047251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548"/>
        <w:gridCol w:w="2772"/>
        <w:gridCol w:w="4428"/>
      </w:tblGrid>
      <w:tr w:rsidR="00A13FC3" w:rsidRPr="009714CF">
        <w:tc>
          <w:tcPr>
            <w:tcW w:w="9576" w:type="dxa"/>
            <w:gridSpan w:val="4"/>
          </w:tcPr>
          <w:p w:rsidR="00A13FC3" w:rsidRPr="009714CF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9714CF">
        <w:tc>
          <w:tcPr>
            <w:tcW w:w="9576" w:type="dxa"/>
            <w:gridSpan w:val="4"/>
          </w:tcPr>
          <w:p w:rsidR="00E62BAF" w:rsidRPr="009714C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0AAF">
              <w:rPr>
                <w:rFonts w:ascii="Arial" w:hAnsi="Arial" w:cs="Arial" w:hint="eastAsia"/>
                <w:lang w:eastAsia="ko-KR"/>
              </w:rPr>
              <w:t>Blank paper</w:t>
            </w:r>
          </w:p>
          <w:p w:rsidR="009B2FDE" w:rsidRPr="009714CF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9714CF" w:rsidTr="00CC4232">
        <w:tc>
          <w:tcPr>
            <w:tcW w:w="828" w:type="dxa"/>
          </w:tcPr>
          <w:p w:rsidR="00E62BAF" w:rsidRPr="009714CF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ime</w:t>
            </w:r>
          </w:p>
        </w:tc>
        <w:tc>
          <w:tcPr>
            <w:tcW w:w="1548" w:type="dxa"/>
          </w:tcPr>
          <w:p w:rsidR="00E62BAF" w:rsidRPr="009714CF" w:rsidRDefault="00E62BAF" w:rsidP="0047012C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et Up</w:t>
            </w:r>
          </w:p>
        </w:tc>
        <w:tc>
          <w:tcPr>
            <w:tcW w:w="2772" w:type="dxa"/>
          </w:tcPr>
          <w:p w:rsidR="00E62BAF" w:rsidRPr="009714CF" w:rsidRDefault="00E62BAF" w:rsidP="0047012C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9714CF" w:rsidRDefault="00E62BAF" w:rsidP="0047012C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eacher Talk</w:t>
            </w:r>
          </w:p>
        </w:tc>
      </w:tr>
      <w:tr w:rsidR="00E62BAF" w:rsidRPr="009714CF" w:rsidTr="00CC4232">
        <w:tc>
          <w:tcPr>
            <w:tcW w:w="828" w:type="dxa"/>
          </w:tcPr>
          <w:p w:rsidR="009B2FDE" w:rsidRPr="009714CF" w:rsidRDefault="000D6ED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77155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4232" w:rsidRPr="009714CF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548" w:type="dxa"/>
          </w:tcPr>
          <w:p w:rsidR="00AD7D5D" w:rsidRPr="000D6ED7" w:rsidRDefault="00520AAF" w:rsidP="000D6ED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2772" w:type="dxa"/>
          </w:tcPr>
          <w:p w:rsidR="00E62BAF" w:rsidRPr="009714CF" w:rsidRDefault="00E62BAF" w:rsidP="005141B9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E62BAF" w:rsidRPr="009714CF" w:rsidRDefault="00CC4232" w:rsidP="00775B75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9714CF">
              <w:rPr>
                <w:rFonts w:ascii="Arial" w:hAnsi="Arial" w:cs="Arial"/>
                <w:b/>
                <w:lang w:eastAsia="ko-KR"/>
              </w:rPr>
              <w:t>Procedure</w:t>
            </w:r>
            <w:r w:rsidRPr="009714CF">
              <w:rPr>
                <w:rFonts w:ascii="Arial" w:hAnsi="Arial" w:cs="Arial" w:hint="eastAsia"/>
                <w:b/>
                <w:lang w:eastAsia="ko-KR"/>
              </w:rPr>
              <w:t>:</w:t>
            </w:r>
          </w:p>
          <w:p w:rsidR="00CC4232" w:rsidRPr="009714CF" w:rsidRDefault="00CC4232" w:rsidP="00071C6A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lang w:eastAsia="ko-KR"/>
              </w:rPr>
              <w:t>Free Production</w:t>
            </w:r>
          </w:p>
          <w:p w:rsidR="00CC4232" w:rsidRPr="009714CF" w:rsidRDefault="00CC4232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C4232" w:rsidRPr="009714CF" w:rsidRDefault="006F4316" w:rsidP="00775B75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520AAF" w:rsidRDefault="00520AAF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hink what types of person would like to have for your boyfriend or friend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hy?</w:t>
            </w:r>
          </w:p>
          <w:p w:rsidR="009F20CC" w:rsidRPr="009714CF" w:rsidRDefault="000D6ED7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give you 3</w:t>
            </w:r>
            <w:r w:rsidR="009F20CC" w:rsidRPr="009714CF">
              <w:rPr>
                <w:rFonts w:ascii="Arial" w:hAnsi="Arial" w:cs="Arial" w:hint="eastAsia"/>
                <w:lang w:eastAsia="ko-KR"/>
              </w:rPr>
              <w:t xml:space="preserve"> minutes.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9F20CC" w:rsidRPr="009714CF" w:rsidRDefault="009F20CC" w:rsidP="009F20C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ICQs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 xml:space="preserve">What </w:t>
            </w:r>
            <w:r w:rsidRPr="009714CF">
              <w:rPr>
                <w:rFonts w:ascii="Arial" w:hAnsi="Arial" w:cs="Arial" w:hint="eastAsia"/>
                <w:lang w:eastAsia="ko-KR"/>
              </w:rPr>
              <w:t>are we going to do?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A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re we </w:t>
            </w:r>
            <w:r w:rsidR="000D6ED7">
              <w:rPr>
                <w:rFonts w:ascii="Arial" w:hAnsi="Arial" w:cs="Arial" w:hint="eastAsia"/>
                <w:lang w:eastAsia="ko-KR"/>
              </w:rPr>
              <w:t>doing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individually?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H</w:t>
            </w:r>
            <w:r w:rsidRPr="009714CF">
              <w:rPr>
                <w:rFonts w:ascii="Arial" w:hAnsi="Arial" w:cs="Arial" w:hint="eastAsia"/>
                <w:lang w:eastAsia="ko-KR"/>
              </w:rPr>
              <w:t>ow many minutes do you have?</w:t>
            </w:r>
          </w:p>
          <w:p w:rsidR="009F20CC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1313D" w:rsidRDefault="000D6ED7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and half </w:t>
            </w:r>
            <w:r w:rsidR="0011313D">
              <w:rPr>
                <w:rFonts w:ascii="Arial" w:hAnsi="Arial" w:cs="Arial" w:hint="eastAsia"/>
                <w:lang w:eastAsia="ko-KR"/>
              </w:rPr>
              <w:t>minutes left.</w:t>
            </w:r>
          </w:p>
          <w:p w:rsidR="0011313D" w:rsidRDefault="0011313D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 seconds left</w:t>
            </w:r>
          </w:p>
          <w:p w:rsidR="00267840" w:rsidRPr="009714CF" w:rsidRDefault="0011313D" w:rsidP="0011313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ne!</w:t>
            </w:r>
          </w:p>
          <w:p w:rsidR="00267840" w:rsidRPr="009714CF" w:rsidRDefault="00267840" w:rsidP="00775B7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7840" w:rsidRPr="009714CF" w:rsidRDefault="00267840" w:rsidP="00775B75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Error Correction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Since, I do not see any mistake let</w:t>
            </w:r>
            <w:r w:rsidRPr="009714CF">
              <w:rPr>
                <w:rFonts w:ascii="Arial" w:hAnsi="Arial" w:cs="Arial"/>
                <w:lang w:eastAsia="ko-KR"/>
              </w:rPr>
              <w:t>’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s scrambled </w:t>
            </w:r>
            <w:r w:rsidR="00CB4B4F">
              <w:rPr>
                <w:rFonts w:ascii="Arial" w:hAnsi="Arial" w:cs="Arial" w:hint="eastAsia"/>
                <w:lang w:eastAsia="ko-KR"/>
              </w:rPr>
              <w:t>a world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Good wo</w:t>
            </w:r>
            <w:r w:rsidR="00775B75" w:rsidRPr="009714CF">
              <w:rPr>
                <w:rFonts w:ascii="Arial" w:hAnsi="Arial" w:cs="Arial" w:hint="eastAsia"/>
                <w:lang w:eastAsia="ko-KR"/>
              </w:rPr>
              <w:t>rk, everyone. I hope you enjoyed!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Do you have any questions?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67840" w:rsidRDefault="0026784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W</w:t>
            </w:r>
            <w:r w:rsidRPr="009714CF">
              <w:rPr>
                <w:rFonts w:ascii="Arial" w:hAnsi="Arial" w:cs="Arial" w:hint="eastAsia"/>
                <w:lang w:eastAsia="ko-KR"/>
              </w:rPr>
              <w:t>e</w:t>
            </w:r>
            <w:r w:rsidRPr="009714CF">
              <w:rPr>
                <w:rFonts w:ascii="Arial" w:hAnsi="Arial" w:cs="Arial"/>
                <w:lang w:eastAsia="ko-KR"/>
              </w:rPr>
              <w:t xml:space="preserve">ll, </w:t>
            </w:r>
            <w:r w:rsidR="00C718D0" w:rsidRPr="009714CF">
              <w:rPr>
                <w:rFonts w:ascii="Arial" w:hAnsi="Arial" w:cs="Arial"/>
                <w:lang w:eastAsia="ko-KR"/>
              </w:rPr>
              <w:t xml:space="preserve">if there is no further </w:t>
            </w:r>
            <w:r w:rsidR="00217A40" w:rsidRPr="009714CF">
              <w:rPr>
                <w:rFonts w:ascii="Arial" w:hAnsi="Arial" w:cs="Arial"/>
                <w:lang w:eastAsia="ko-KR"/>
              </w:rPr>
              <w:t>question, this</w:t>
            </w:r>
            <w:r w:rsidRPr="009714CF">
              <w:rPr>
                <w:rFonts w:ascii="Arial" w:hAnsi="Arial" w:cs="Arial"/>
                <w:lang w:eastAsia="ko-KR"/>
              </w:rPr>
              <w:t xml:space="preserve"> concludes </w:t>
            </w:r>
            <w:r w:rsidR="00C718D0" w:rsidRPr="009714CF">
              <w:rPr>
                <w:rFonts w:ascii="Arial" w:hAnsi="Arial" w:cs="Arial" w:hint="eastAsia"/>
                <w:lang w:eastAsia="ko-KR"/>
              </w:rPr>
              <w:t>micro-teaching</w:t>
            </w:r>
            <w:r w:rsidRPr="009714CF">
              <w:rPr>
                <w:rFonts w:ascii="Arial" w:hAnsi="Arial" w:cs="Arial"/>
                <w:lang w:eastAsia="ko-KR"/>
              </w:rPr>
              <w:t xml:space="preserve"> and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9714CF">
              <w:rPr>
                <w:rFonts w:ascii="Arial" w:hAnsi="Arial" w:cs="Arial"/>
                <w:lang w:eastAsia="ko-KR"/>
              </w:rPr>
              <w:t>I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will be followed by Ben.</w:t>
            </w:r>
          </w:p>
          <w:p w:rsidR="00CB4B4F" w:rsidRPr="009714CF" w:rsidRDefault="00CB4B4F" w:rsidP="00520AAF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9714CF" w:rsidTr="00E44A88">
        <w:tc>
          <w:tcPr>
            <w:tcW w:w="9576" w:type="dxa"/>
            <w:gridSpan w:val="4"/>
          </w:tcPr>
          <w:p w:rsidR="00324A16" w:rsidRPr="009714CF" w:rsidRDefault="00324A16" w:rsidP="009D6048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9714CF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9714CF" w:rsidTr="00E44A88">
        <w:tc>
          <w:tcPr>
            <w:tcW w:w="9576" w:type="dxa"/>
            <w:gridSpan w:val="4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  <w:r w:rsidR="00671961" w:rsidRPr="009714CF">
              <w:rPr>
                <w:rFonts w:ascii="Arial" w:hAnsi="Arial" w:cs="Arial" w:hint="eastAsia"/>
                <w:lang w:eastAsia="ko-KR"/>
              </w:rPr>
              <w:t xml:space="preserve"> Worksheet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9714CF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9714CF" w:rsidTr="00671961">
        <w:tc>
          <w:tcPr>
            <w:tcW w:w="828" w:type="dxa"/>
          </w:tcPr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ime</w:t>
            </w:r>
          </w:p>
        </w:tc>
        <w:tc>
          <w:tcPr>
            <w:tcW w:w="1548" w:type="dxa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et Up</w:t>
            </w:r>
          </w:p>
        </w:tc>
        <w:tc>
          <w:tcPr>
            <w:tcW w:w="2772" w:type="dxa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eacher Talk</w:t>
            </w:r>
          </w:p>
        </w:tc>
      </w:tr>
      <w:tr w:rsidR="00123763" w:rsidRPr="009714CF" w:rsidTr="00671961">
        <w:tc>
          <w:tcPr>
            <w:tcW w:w="828" w:type="dxa"/>
          </w:tcPr>
          <w:p w:rsidR="00123763" w:rsidRPr="009714CF" w:rsidRDefault="00C718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3</w:t>
            </w:r>
            <w:r w:rsidR="00671961" w:rsidRPr="009714C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548" w:type="dxa"/>
          </w:tcPr>
          <w:p w:rsidR="00123763" w:rsidRPr="009714CF" w:rsidRDefault="0067196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Whole class </w:t>
            </w:r>
          </w:p>
        </w:tc>
        <w:tc>
          <w:tcPr>
            <w:tcW w:w="2772" w:type="dxa"/>
          </w:tcPr>
          <w:p w:rsidR="00123763" w:rsidRPr="009714CF" w:rsidRDefault="00566081" w:rsidP="00671961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Guess answer</w:t>
            </w:r>
          </w:p>
        </w:tc>
        <w:tc>
          <w:tcPr>
            <w:tcW w:w="4428" w:type="dxa"/>
          </w:tcPr>
          <w:p w:rsidR="00566081" w:rsidRPr="009714CF" w:rsidRDefault="00C718D0" w:rsidP="00C718D0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Instruction:</w:t>
            </w:r>
          </w:p>
          <w:p w:rsidR="00C718D0" w:rsidRPr="009714CF" w:rsidRDefault="0019092E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mentioned </w:t>
            </w:r>
            <w:r>
              <w:rPr>
                <w:rFonts w:ascii="Arial" w:hAnsi="Arial" w:cs="Arial"/>
                <w:lang w:eastAsia="ko-KR"/>
              </w:rPr>
              <w:t>earlier</w:t>
            </w:r>
            <w:r>
              <w:rPr>
                <w:rFonts w:ascii="Arial" w:hAnsi="Arial" w:cs="Arial" w:hint="eastAsia"/>
                <w:lang w:eastAsia="ko-KR"/>
              </w:rPr>
              <w:t xml:space="preserve">, food is really important for each types of constitutions. </w:t>
            </w:r>
            <w:r w:rsidR="00C718D0" w:rsidRPr="009714CF">
              <w:rPr>
                <w:rFonts w:ascii="Arial" w:hAnsi="Arial" w:cs="Arial" w:hint="eastAsia"/>
                <w:lang w:eastAsia="ko-KR"/>
              </w:rPr>
              <w:t xml:space="preserve">I will </w:t>
            </w:r>
            <w:r w:rsidR="00C718D0" w:rsidRPr="009714CF">
              <w:rPr>
                <w:rFonts w:ascii="Arial" w:hAnsi="Arial" w:cs="Arial"/>
                <w:lang w:eastAsia="ko-KR"/>
              </w:rPr>
              <w:t>handout the</w:t>
            </w:r>
            <w:r w:rsidR="00C718D0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714CF">
              <w:rPr>
                <w:rFonts w:ascii="Arial" w:hAnsi="Arial" w:cs="Arial"/>
                <w:lang w:eastAsia="ko-KR"/>
              </w:rPr>
              <w:t>worksheet</w:t>
            </w:r>
            <w:r>
              <w:rPr>
                <w:rFonts w:ascii="Arial" w:hAnsi="Arial" w:cs="Arial"/>
                <w:lang w:eastAsia="ko-KR"/>
              </w:rPr>
              <w:t xml:space="preserve"> which</w:t>
            </w:r>
            <w:r>
              <w:rPr>
                <w:rFonts w:ascii="Arial" w:hAnsi="Arial" w:cs="Arial" w:hint="eastAsia"/>
                <w:lang w:eastAsia="ko-KR"/>
              </w:rPr>
              <w:t xml:space="preserve"> related to food fo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aeum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-In</w:t>
            </w:r>
            <w:r w:rsidR="00CB4B4F">
              <w:rPr>
                <w:rFonts w:ascii="Arial" w:hAnsi="Arial" w:cs="Arial" w:hint="eastAsia"/>
                <w:lang w:eastAsia="ko-KR"/>
              </w:rPr>
              <w:t>.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I will give you </w:t>
            </w:r>
            <w:r w:rsidR="00CB4B4F">
              <w:rPr>
                <w:rFonts w:ascii="Arial" w:hAnsi="Arial" w:cs="Arial" w:hint="eastAsia"/>
                <w:lang w:eastAsia="ko-KR"/>
              </w:rPr>
              <w:t>2 minutes</w:t>
            </w:r>
            <w:r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6081" w:rsidRPr="009714CF" w:rsidRDefault="00566081" w:rsidP="00C718D0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566081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What are we going to do?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H</w:t>
            </w:r>
            <w:r w:rsidRPr="009714CF">
              <w:rPr>
                <w:rFonts w:ascii="Arial" w:hAnsi="Arial" w:cs="Arial" w:hint="eastAsia"/>
                <w:lang w:eastAsia="ko-KR"/>
              </w:rPr>
              <w:t>ow many minutes do you have?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B4B4F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ute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20 seconds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Finish!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B4B4F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ee who got most.</w:t>
            </w:r>
          </w:p>
          <w:p w:rsidR="00566081" w:rsidRPr="009714CF" w:rsidRDefault="00566081" w:rsidP="0056608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6081" w:rsidRPr="009714CF" w:rsidRDefault="00566081" w:rsidP="0056608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W</w:t>
            </w:r>
            <w:r w:rsidRPr="009714CF">
              <w:rPr>
                <w:rFonts w:ascii="Arial" w:hAnsi="Arial" w:cs="Arial" w:hint="eastAsia"/>
                <w:lang w:eastAsia="ko-KR"/>
              </w:rPr>
              <w:t>ell done.</w:t>
            </w:r>
          </w:p>
        </w:tc>
      </w:tr>
    </w:tbl>
    <w:p w:rsidR="004916C0" w:rsidRPr="009714CF" w:rsidRDefault="004916C0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Pr="009714CF" w:rsidRDefault="00D85D15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Pr="009714CF" w:rsidRDefault="00D85D15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Pr="009714CF" w:rsidRDefault="00D85D15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Pr="003D3DA1" w:rsidRDefault="00D85D15" w:rsidP="00071C6A">
      <w:pPr>
        <w:pStyle w:val="a8"/>
        <w:rPr>
          <w:rFonts w:ascii="Arial" w:hAnsi="Arial" w:cs="Arial"/>
        </w:rPr>
      </w:pPr>
    </w:p>
    <w:sectPr w:rsidR="00D85D15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6F" w:rsidRDefault="0026616F" w:rsidP="00495C8B">
      <w:r>
        <w:separator/>
      </w:r>
    </w:p>
  </w:endnote>
  <w:endnote w:type="continuationSeparator" w:id="0">
    <w:p w:rsidR="0026616F" w:rsidRDefault="0026616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2C38B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2C38B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6A50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6F" w:rsidRDefault="0026616F" w:rsidP="00495C8B">
      <w:r>
        <w:separator/>
      </w:r>
    </w:p>
  </w:footnote>
  <w:footnote w:type="continuationSeparator" w:id="0">
    <w:p w:rsidR="0026616F" w:rsidRDefault="0026616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A5B"/>
    <w:multiLevelType w:val="hybridMultilevel"/>
    <w:tmpl w:val="7DA6EFCE"/>
    <w:lvl w:ilvl="0" w:tplc="CB6A4C1E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F4247F"/>
    <w:multiLevelType w:val="hybridMultilevel"/>
    <w:tmpl w:val="4D4E3AC4"/>
    <w:lvl w:ilvl="0" w:tplc="43965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8342F2"/>
    <w:multiLevelType w:val="hybridMultilevel"/>
    <w:tmpl w:val="77F44F2C"/>
    <w:lvl w:ilvl="0" w:tplc="7BC84430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5083C"/>
    <w:multiLevelType w:val="hybridMultilevel"/>
    <w:tmpl w:val="418C01E4"/>
    <w:lvl w:ilvl="0" w:tplc="B5BEADA6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9C06AC"/>
    <w:multiLevelType w:val="hybridMultilevel"/>
    <w:tmpl w:val="CC36C26C"/>
    <w:lvl w:ilvl="0" w:tplc="DA92CFCE">
      <w:start w:val="4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A62418"/>
    <w:multiLevelType w:val="hybridMultilevel"/>
    <w:tmpl w:val="DCF0604A"/>
    <w:lvl w:ilvl="0" w:tplc="2D56B420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B87062"/>
    <w:multiLevelType w:val="hybridMultilevel"/>
    <w:tmpl w:val="69FA1542"/>
    <w:lvl w:ilvl="0" w:tplc="4DF416EA">
      <w:start w:val="4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B035E36"/>
    <w:multiLevelType w:val="hybridMultilevel"/>
    <w:tmpl w:val="2A463E70"/>
    <w:lvl w:ilvl="0" w:tplc="FCFE4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76B277C"/>
    <w:multiLevelType w:val="hybridMultilevel"/>
    <w:tmpl w:val="9CDE913E"/>
    <w:lvl w:ilvl="0" w:tplc="02DE4490">
      <w:start w:val="3"/>
      <w:numFmt w:val="bullet"/>
      <w:lvlText w:val="-"/>
      <w:lvlJc w:val="left"/>
      <w:pPr>
        <w:ind w:left="4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685F"/>
    <w:rsid w:val="0002582F"/>
    <w:rsid w:val="00025C55"/>
    <w:rsid w:val="00030CD2"/>
    <w:rsid w:val="0003798B"/>
    <w:rsid w:val="00071C6A"/>
    <w:rsid w:val="00091B4C"/>
    <w:rsid w:val="00095C9E"/>
    <w:rsid w:val="00096694"/>
    <w:rsid w:val="000B7537"/>
    <w:rsid w:val="000C4D77"/>
    <w:rsid w:val="000C5AB3"/>
    <w:rsid w:val="000D6ED7"/>
    <w:rsid w:val="000E1531"/>
    <w:rsid w:val="000E57DD"/>
    <w:rsid w:val="001126F5"/>
    <w:rsid w:val="0011313D"/>
    <w:rsid w:val="00123763"/>
    <w:rsid w:val="001677AB"/>
    <w:rsid w:val="0019092E"/>
    <w:rsid w:val="00190BC1"/>
    <w:rsid w:val="0019609E"/>
    <w:rsid w:val="001C2F58"/>
    <w:rsid w:val="00216976"/>
    <w:rsid w:val="00217A40"/>
    <w:rsid w:val="002437B3"/>
    <w:rsid w:val="00245F91"/>
    <w:rsid w:val="0026616F"/>
    <w:rsid w:val="00266245"/>
    <w:rsid w:val="00267840"/>
    <w:rsid w:val="002A2FC5"/>
    <w:rsid w:val="002C38BB"/>
    <w:rsid w:val="002F1F3E"/>
    <w:rsid w:val="00317A5F"/>
    <w:rsid w:val="00324A16"/>
    <w:rsid w:val="00350C59"/>
    <w:rsid w:val="00367BEB"/>
    <w:rsid w:val="003854B3"/>
    <w:rsid w:val="003D3DA1"/>
    <w:rsid w:val="003D5BA4"/>
    <w:rsid w:val="003D7934"/>
    <w:rsid w:val="003E077D"/>
    <w:rsid w:val="0040160D"/>
    <w:rsid w:val="00407C90"/>
    <w:rsid w:val="0043500A"/>
    <w:rsid w:val="00435840"/>
    <w:rsid w:val="00443F02"/>
    <w:rsid w:val="004471D2"/>
    <w:rsid w:val="00456C8B"/>
    <w:rsid w:val="0046284A"/>
    <w:rsid w:val="00466AC5"/>
    <w:rsid w:val="0047012C"/>
    <w:rsid w:val="00472514"/>
    <w:rsid w:val="004916C0"/>
    <w:rsid w:val="00495C8B"/>
    <w:rsid w:val="004D1A51"/>
    <w:rsid w:val="004D3070"/>
    <w:rsid w:val="004E206E"/>
    <w:rsid w:val="004E2B6B"/>
    <w:rsid w:val="00511E50"/>
    <w:rsid w:val="005141B9"/>
    <w:rsid w:val="00520AAF"/>
    <w:rsid w:val="005473C2"/>
    <w:rsid w:val="00566081"/>
    <w:rsid w:val="00566952"/>
    <w:rsid w:val="005806F0"/>
    <w:rsid w:val="005856EC"/>
    <w:rsid w:val="005A4A6C"/>
    <w:rsid w:val="005F7724"/>
    <w:rsid w:val="006104C2"/>
    <w:rsid w:val="00611243"/>
    <w:rsid w:val="0061553F"/>
    <w:rsid w:val="00640A6D"/>
    <w:rsid w:val="0066268B"/>
    <w:rsid w:val="00665E7D"/>
    <w:rsid w:val="00671961"/>
    <w:rsid w:val="00697265"/>
    <w:rsid w:val="006B010E"/>
    <w:rsid w:val="006B4119"/>
    <w:rsid w:val="006B6CBC"/>
    <w:rsid w:val="006B7C94"/>
    <w:rsid w:val="006F0E4B"/>
    <w:rsid w:val="006F365C"/>
    <w:rsid w:val="006F4316"/>
    <w:rsid w:val="00715FEC"/>
    <w:rsid w:val="00727E09"/>
    <w:rsid w:val="007418B9"/>
    <w:rsid w:val="00753F09"/>
    <w:rsid w:val="0076484E"/>
    <w:rsid w:val="00764EF9"/>
    <w:rsid w:val="00770861"/>
    <w:rsid w:val="00774E02"/>
    <w:rsid w:val="00775B75"/>
    <w:rsid w:val="007775BF"/>
    <w:rsid w:val="007849A2"/>
    <w:rsid w:val="007A1015"/>
    <w:rsid w:val="007A55B2"/>
    <w:rsid w:val="007B551E"/>
    <w:rsid w:val="007C336E"/>
    <w:rsid w:val="00822D76"/>
    <w:rsid w:val="00824A22"/>
    <w:rsid w:val="008509F2"/>
    <w:rsid w:val="00867172"/>
    <w:rsid w:val="00870E1E"/>
    <w:rsid w:val="00877155"/>
    <w:rsid w:val="008779BD"/>
    <w:rsid w:val="008C2232"/>
    <w:rsid w:val="008E2561"/>
    <w:rsid w:val="008F4A86"/>
    <w:rsid w:val="008F5D1D"/>
    <w:rsid w:val="008F6192"/>
    <w:rsid w:val="00914716"/>
    <w:rsid w:val="0091576A"/>
    <w:rsid w:val="00925BE6"/>
    <w:rsid w:val="0095303F"/>
    <w:rsid w:val="00953885"/>
    <w:rsid w:val="009561CC"/>
    <w:rsid w:val="009714CF"/>
    <w:rsid w:val="00982BC7"/>
    <w:rsid w:val="009B2FDE"/>
    <w:rsid w:val="009B3EBF"/>
    <w:rsid w:val="009C63DF"/>
    <w:rsid w:val="009D6048"/>
    <w:rsid w:val="009D66AC"/>
    <w:rsid w:val="009F20CC"/>
    <w:rsid w:val="00A06AE9"/>
    <w:rsid w:val="00A13FC3"/>
    <w:rsid w:val="00A2112A"/>
    <w:rsid w:val="00A57E1C"/>
    <w:rsid w:val="00A716C9"/>
    <w:rsid w:val="00A779B4"/>
    <w:rsid w:val="00A90BAF"/>
    <w:rsid w:val="00A93C82"/>
    <w:rsid w:val="00AB65AA"/>
    <w:rsid w:val="00AD7D5D"/>
    <w:rsid w:val="00AE37C8"/>
    <w:rsid w:val="00B02C2D"/>
    <w:rsid w:val="00B405DC"/>
    <w:rsid w:val="00B4205E"/>
    <w:rsid w:val="00B73CC1"/>
    <w:rsid w:val="00B8582C"/>
    <w:rsid w:val="00B90FC1"/>
    <w:rsid w:val="00B92050"/>
    <w:rsid w:val="00BA72DD"/>
    <w:rsid w:val="00BC4BD8"/>
    <w:rsid w:val="00BE1EB0"/>
    <w:rsid w:val="00BE55B9"/>
    <w:rsid w:val="00C1048A"/>
    <w:rsid w:val="00C5041E"/>
    <w:rsid w:val="00C56A50"/>
    <w:rsid w:val="00C62D26"/>
    <w:rsid w:val="00C718D0"/>
    <w:rsid w:val="00C87733"/>
    <w:rsid w:val="00CA1668"/>
    <w:rsid w:val="00CA3D08"/>
    <w:rsid w:val="00CB4B4F"/>
    <w:rsid w:val="00CC4232"/>
    <w:rsid w:val="00D00C11"/>
    <w:rsid w:val="00D039BB"/>
    <w:rsid w:val="00D131CA"/>
    <w:rsid w:val="00D24CC2"/>
    <w:rsid w:val="00D2569D"/>
    <w:rsid w:val="00D85C34"/>
    <w:rsid w:val="00D85D15"/>
    <w:rsid w:val="00D872CC"/>
    <w:rsid w:val="00D8791E"/>
    <w:rsid w:val="00D90A30"/>
    <w:rsid w:val="00DA215C"/>
    <w:rsid w:val="00DC37E6"/>
    <w:rsid w:val="00DE5920"/>
    <w:rsid w:val="00E07A37"/>
    <w:rsid w:val="00E21872"/>
    <w:rsid w:val="00E44A88"/>
    <w:rsid w:val="00E45E38"/>
    <w:rsid w:val="00E47F77"/>
    <w:rsid w:val="00E62BAF"/>
    <w:rsid w:val="00EA4C9C"/>
    <w:rsid w:val="00EA5639"/>
    <w:rsid w:val="00EC3FCA"/>
    <w:rsid w:val="00EC42C3"/>
    <w:rsid w:val="00F069CC"/>
    <w:rsid w:val="00F128EB"/>
    <w:rsid w:val="00F159CA"/>
    <w:rsid w:val="00F211EF"/>
    <w:rsid w:val="00F61179"/>
    <w:rsid w:val="00F625C3"/>
    <w:rsid w:val="00F70888"/>
    <w:rsid w:val="00FB6086"/>
    <w:rsid w:val="00FC734A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uiPriority w:val="99"/>
    <w:unhideWhenUsed/>
    <w:rsid w:val="00B4205E"/>
    <w:rPr>
      <w:color w:val="0000FF"/>
      <w:u w:val="single"/>
    </w:rPr>
  </w:style>
  <w:style w:type="paragraph" w:styleId="ab">
    <w:name w:val="No Spacing"/>
    <w:uiPriority w:val="1"/>
    <w:qFormat/>
    <w:rsid w:val="00D039B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oofmedicine.com/sasang-constitutional-medic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97E6-7269-4DB7-93CF-94E96D60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user</cp:lastModifiedBy>
  <cp:revision>4</cp:revision>
  <cp:lastPrinted>2012-03-21T23:50:00Z</cp:lastPrinted>
  <dcterms:created xsi:type="dcterms:W3CDTF">2012-03-21T23:30:00Z</dcterms:created>
  <dcterms:modified xsi:type="dcterms:W3CDTF">2012-03-21T23:59:00Z</dcterms:modified>
</cp:coreProperties>
</file>